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3FA2" w14:textId="185BAD71" w:rsidR="00BF09C8" w:rsidRPr="00BF09C8" w:rsidRDefault="00BF09C8" w:rsidP="00BF09C8">
      <w:pPr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</w:t>
      </w:r>
      <w:r w:rsidR="00827DAF">
        <w:rPr>
          <w:rFonts w:ascii="Comic Sans MS" w:hAnsi="Comic Sans MS"/>
          <w:sz w:val="24"/>
          <w:szCs w:val="24"/>
        </w:rPr>
        <w:t>Title:     VECHILE SPARE PARTS</w:t>
      </w:r>
      <w:r w:rsidRPr="00BF09C8">
        <w:rPr>
          <w:rFonts w:ascii="Comic Sans MS" w:hAnsi="Comic Sans MS"/>
          <w:sz w:val="24"/>
          <w:szCs w:val="24"/>
        </w:rPr>
        <w:t xml:space="preserve">                                    </w:t>
      </w:r>
    </w:p>
    <w:p w14:paraId="708F5B42" w14:textId="05DF1D10" w:rsidR="00BF09C8" w:rsidRPr="00BF09C8" w:rsidRDefault="00BF09C8" w:rsidP="00BF09C8">
      <w:pPr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Problem : </w:t>
      </w:r>
    </w:p>
    <w:p w14:paraId="46ACD43C" w14:textId="77777777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  * We can order only single brand</w:t>
      </w:r>
    </w:p>
    <w:p w14:paraId="6F56E9DF" w14:textId="77777777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  * Unable to check availability in area</w:t>
      </w:r>
    </w:p>
    <w:p w14:paraId="470DEE15" w14:textId="1AD961FD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  * Approximate Rate Enquires not available in any sites</w:t>
      </w:r>
    </w:p>
    <w:p w14:paraId="71DEEBC0" w14:textId="29C15016" w:rsidR="00BF09C8" w:rsidRPr="00BF09C8" w:rsidRDefault="00BF09C8" w:rsidP="00BF09C8">
      <w:pPr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>Solution:</w:t>
      </w:r>
    </w:p>
    <w:p w14:paraId="1007112D" w14:textId="01275A31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  *  Multiple</w:t>
      </w:r>
      <w:r w:rsidR="008357E8">
        <w:rPr>
          <w:rFonts w:ascii="Comic Sans MS" w:hAnsi="Comic Sans MS"/>
          <w:sz w:val="24"/>
          <w:szCs w:val="24"/>
        </w:rPr>
        <w:t xml:space="preserve"> </w:t>
      </w:r>
      <w:r w:rsidRPr="00BF09C8">
        <w:rPr>
          <w:rFonts w:ascii="Comic Sans MS" w:hAnsi="Comic Sans MS"/>
          <w:sz w:val="24"/>
          <w:szCs w:val="24"/>
        </w:rPr>
        <w:t>brand in all shops</w:t>
      </w:r>
    </w:p>
    <w:p w14:paraId="7A2A9887" w14:textId="77777777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  *  List of the shops available in area</w:t>
      </w:r>
    </w:p>
    <w:p w14:paraId="27DF48E1" w14:textId="4EC012C7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  *  Nego</w:t>
      </w:r>
      <w:r w:rsidR="00126D68">
        <w:rPr>
          <w:rFonts w:ascii="Comic Sans MS" w:hAnsi="Comic Sans MS"/>
          <w:sz w:val="24"/>
          <w:szCs w:val="24"/>
        </w:rPr>
        <w:t>ti</w:t>
      </w:r>
      <w:r w:rsidRPr="00BF09C8">
        <w:rPr>
          <w:rFonts w:ascii="Comic Sans MS" w:hAnsi="Comic Sans MS"/>
          <w:sz w:val="24"/>
          <w:szCs w:val="24"/>
        </w:rPr>
        <w:t>able rates</w:t>
      </w:r>
    </w:p>
    <w:p w14:paraId="3BFB9C6E" w14:textId="50D580F6" w:rsidR="00BF09C8" w:rsidRPr="00BF09C8" w:rsidRDefault="00BF09C8" w:rsidP="00BF09C8">
      <w:pPr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Abstract: </w:t>
      </w:r>
    </w:p>
    <w:p w14:paraId="0D199C9E" w14:textId="33CCBF59" w:rsidR="00BF09C8" w:rsidRPr="00BF09C8" w:rsidRDefault="00BF09C8" w:rsidP="00A463FC">
      <w:pPr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 Auto spare parts available in Multiple Brands</w:t>
      </w:r>
    </w:p>
    <w:p w14:paraId="74E3C869" w14:textId="4E15C253" w:rsidR="00BF09C8" w:rsidRPr="00BF09C8" w:rsidRDefault="00BF09C8" w:rsidP="00BF09C8">
      <w:pPr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>Types Of Users:</w:t>
      </w:r>
    </w:p>
    <w:p w14:paraId="618C6B9D" w14:textId="77777777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    * Admin </w:t>
      </w:r>
    </w:p>
    <w:p w14:paraId="63094F75" w14:textId="77777777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    * Customers</w:t>
      </w:r>
    </w:p>
    <w:p w14:paraId="773A2B25" w14:textId="77777777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    *  Delivery Partners</w:t>
      </w:r>
    </w:p>
    <w:p w14:paraId="52E3A53A" w14:textId="1591D4EA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    *  Shop Owners</w:t>
      </w:r>
    </w:p>
    <w:p w14:paraId="63715DCF" w14:textId="05E8C68D" w:rsidR="00BF09C8" w:rsidRPr="00BF09C8" w:rsidRDefault="00BF09C8" w:rsidP="00BF09C8">
      <w:pPr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>Modular:</w:t>
      </w:r>
    </w:p>
    <w:p w14:paraId="0F28B575" w14:textId="22F0AB4F" w:rsidR="00BF09C8" w:rsidRPr="008357E8" w:rsidRDefault="00BF09C8" w:rsidP="00BF09C8">
      <w:pPr>
        <w:rPr>
          <w:rFonts w:ascii="Comic Sans MS" w:hAnsi="Comic Sans MS"/>
          <w:sz w:val="24"/>
          <w:szCs w:val="24"/>
        </w:rPr>
      </w:pPr>
      <w:r w:rsidRPr="008357E8">
        <w:rPr>
          <w:rFonts w:ascii="Comic Sans MS" w:hAnsi="Comic Sans MS"/>
          <w:sz w:val="24"/>
          <w:szCs w:val="24"/>
        </w:rPr>
        <w:t>Admin:</w:t>
      </w:r>
    </w:p>
    <w:p w14:paraId="27C5F929" w14:textId="77777777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* Admin login -&gt; Input (User id &amp; Password)</w:t>
      </w:r>
    </w:p>
    <w:p w14:paraId="70F46173" w14:textId="0AF3ECFF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* Forgot Password -&gt; Mail id,</w:t>
      </w:r>
      <w:r w:rsidR="00743B9B">
        <w:rPr>
          <w:rFonts w:ascii="Comic Sans MS" w:hAnsi="Comic Sans MS"/>
          <w:sz w:val="24"/>
          <w:szCs w:val="24"/>
        </w:rPr>
        <w:t xml:space="preserve"> </w:t>
      </w:r>
      <w:r w:rsidRPr="00BF09C8">
        <w:rPr>
          <w:rFonts w:ascii="Comic Sans MS" w:hAnsi="Comic Sans MS"/>
          <w:sz w:val="24"/>
          <w:szCs w:val="24"/>
        </w:rPr>
        <w:t>User</w:t>
      </w:r>
      <w:r w:rsidR="00743B9B">
        <w:rPr>
          <w:rFonts w:ascii="Comic Sans MS" w:hAnsi="Comic Sans MS"/>
          <w:sz w:val="24"/>
          <w:szCs w:val="24"/>
        </w:rPr>
        <w:t xml:space="preserve"> </w:t>
      </w:r>
      <w:r w:rsidRPr="00BF09C8">
        <w:rPr>
          <w:rFonts w:ascii="Comic Sans MS" w:hAnsi="Comic Sans MS"/>
          <w:sz w:val="24"/>
          <w:szCs w:val="24"/>
        </w:rPr>
        <w:t>id,</w:t>
      </w:r>
      <w:r w:rsidR="00743B9B">
        <w:rPr>
          <w:rFonts w:ascii="Comic Sans MS" w:hAnsi="Comic Sans MS"/>
          <w:sz w:val="24"/>
          <w:szCs w:val="24"/>
        </w:rPr>
        <w:t xml:space="preserve"> </w:t>
      </w:r>
      <w:r w:rsidRPr="00BF09C8">
        <w:rPr>
          <w:rFonts w:ascii="Comic Sans MS" w:hAnsi="Comic Sans MS"/>
          <w:sz w:val="24"/>
          <w:szCs w:val="24"/>
        </w:rPr>
        <w:t>Mobile number</w:t>
      </w:r>
    </w:p>
    <w:p w14:paraId="6A4B6486" w14:textId="77777777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* Maintain All access and Reject</w:t>
      </w:r>
    </w:p>
    <w:p w14:paraId="695C4A4F" w14:textId="4EDE4EC4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* Promotion of the Employee Maint</w:t>
      </w:r>
      <w:r w:rsidR="00743B9B">
        <w:rPr>
          <w:rFonts w:ascii="Comic Sans MS" w:hAnsi="Comic Sans MS"/>
          <w:sz w:val="24"/>
          <w:szCs w:val="24"/>
        </w:rPr>
        <w:t>e</w:t>
      </w:r>
      <w:r w:rsidRPr="00BF09C8">
        <w:rPr>
          <w:rFonts w:ascii="Comic Sans MS" w:hAnsi="Comic Sans MS"/>
          <w:sz w:val="24"/>
          <w:szCs w:val="24"/>
        </w:rPr>
        <w:t>nance</w:t>
      </w:r>
    </w:p>
    <w:p w14:paraId="3336FCEE" w14:textId="238E65DF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* Maintain of the growth of companies</w:t>
      </w:r>
    </w:p>
    <w:p w14:paraId="5F920549" w14:textId="29593766" w:rsidR="00BF09C8" w:rsidRPr="00BF09C8" w:rsidRDefault="00BF09C8" w:rsidP="00BF09C8">
      <w:pPr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>Customers:</w:t>
      </w:r>
    </w:p>
    <w:p w14:paraId="7FE19EA7" w14:textId="77777777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 * Customer have a create a new account</w:t>
      </w:r>
    </w:p>
    <w:p w14:paraId="0D906468" w14:textId="7232D3B5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 *  membership</w:t>
      </w:r>
      <w:r w:rsidR="008357E8">
        <w:rPr>
          <w:rFonts w:ascii="Comic Sans MS" w:hAnsi="Comic Sans MS"/>
          <w:sz w:val="24"/>
          <w:szCs w:val="24"/>
        </w:rPr>
        <w:t xml:space="preserve"> </w:t>
      </w:r>
      <w:r w:rsidRPr="00BF09C8">
        <w:rPr>
          <w:rFonts w:ascii="Comic Sans MS" w:hAnsi="Comic Sans MS"/>
          <w:sz w:val="24"/>
          <w:szCs w:val="24"/>
        </w:rPr>
        <w:t>account Promo's</w:t>
      </w:r>
    </w:p>
    <w:p w14:paraId="7768A772" w14:textId="5F2CC848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 *  Types of Product,</w:t>
      </w:r>
      <w:r w:rsidR="00743B9B">
        <w:rPr>
          <w:rFonts w:ascii="Comic Sans MS" w:hAnsi="Comic Sans MS"/>
          <w:sz w:val="24"/>
          <w:szCs w:val="24"/>
        </w:rPr>
        <w:t xml:space="preserve"> </w:t>
      </w:r>
      <w:r w:rsidRPr="00BF09C8">
        <w:rPr>
          <w:rFonts w:ascii="Comic Sans MS" w:hAnsi="Comic Sans MS"/>
          <w:sz w:val="24"/>
          <w:szCs w:val="24"/>
        </w:rPr>
        <w:t>Types of material</w:t>
      </w:r>
    </w:p>
    <w:p w14:paraId="06B800FA" w14:textId="69617027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lastRenderedPageBreak/>
        <w:t xml:space="preserve">      * Exact Locations</w:t>
      </w:r>
    </w:p>
    <w:p w14:paraId="5C0A3935" w14:textId="6014B673" w:rsidR="00BF09C8" w:rsidRPr="00BF09C8" w:rsidRDefault="00BF09C8" w:rsidP="00BF09C8">
      <w:pPr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>Delivery Partners:</w:t>
      </w:r>
    </w:p>
    <w:p w14:paraId="0F417D8C" w14:textId="15A84B85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* Create a new account</w:t>
      </w:r>
    </w:p>
    <w:p w14:paraId="5E7A2EC9" w14:textId="77777777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* Registration vehicle number and vehicle RC book</w:t>
      </w:r>
    </w:p>
    <w:p w14:paraId="1061C770" w14:textId="77777777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* Valid Insurance acceptable</w:t>
      </w:r>
    </w:p>
    <w:p w14:paraId="122CD52E" w14:textId="77777777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* Petrol Allowance</w:t>
      </w:r>
    </w:p>
    <w:p w14:paraId="5CFAEFBF" w14:textId="77777777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* Working Location</w:t>
      </w:r>
    </w:p>
    <w:p w14:paraId="21CC4868" w14:textId="77777777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* Incentive slaps</w:t>
      </w:r>
    </w:p>
    <w:p w14:paraId="3CC21FFD" w14:textId="4D93A7B3" w:rsidR="00BF09C8" w:rsidRP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 xml:space="preserve">     * Basic Pay for working time slots</w:t>
      </w:r>
    </w:p>
    <w:p w14:paraId="7E520E63" w14:textId="7465FCD0" w:rsidR="00BF09C8" w:rsidRPr="00BF09C8" w:rsidRDefault="00BF09C8" w:rsidP="00BF09C8">
      <w:pPr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>Shop Owners:</w:t>
      </w:r>
    </w:p>
    <w:p w14:paraId="687F4B48" w14:textId="1672BCF2" w:rsidR="00A463FC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>*Shop na</w:t>
      </w:r>
      <w:r w:rsidR="00A463FC">
        <w:rPr>
          <w:rFonts w:ascii="Comic Sans MS" w:hAnsi="Comic Sans MS"/>
          <w:sz w:val="24"/>
          <w:szCs w:val="24"/>
        </w:rPr>
        <w:t>me</w:t>
      </w:r>
    </w:p>
    <w:p w14:paraId="746B12D8" w14:textId="0B21E3F3" w:rsidR="00A463FC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>* Product availabilit</w:t>
      </w:r>
      <w:r w:rsidR="008357E8">
        <w:rPr>
          <w:rFonts w:ascii="Comic Sans MS" w:hAnsi="Comic Sans MS"/>
          <w:sz w:val="24"/>
          <w:szCs w:val="24"/>
        </w:rPr>
        <w:t>y</w:t>
      </w:r>
      <w:r w:rsidRPr="00BF09C8">
        <w:rPr>
          <w:rFonts w:ascii="Comic Sans MS" w:hAnsi="Comic Sans MS"/>
          <w:sz w:val="24"/>
          <w:szCs w:val="24"/>
        </w:rPr>
        <w:t>, prices list</w:t>
      </w:r>
    </w:p>
    <w:p w14:paraId="1E18E116" w14:textId="4DA3C5A6" w:rsidR="00BF09C8" w:rsidRDefault="00BF09C8" w:rsidP="00A463FC">
      <w:pPr>
        <w:ind w:left="720"/>
        <w:jc w:val="both"/>
        <w:rPr>
          <w:rFonts w:ascii="Comic Sans MS" w:hAnsi="Comic Sans MS"/>
          <w:sz w:val="24"/>
          <w:szCs w:val="24"/>
        </w:rPr>
      </w:pPr>
      <w:r w:rsidRPr="00BF09C8">
        <w:rPr>
          <w:rFonts w:ascii="Comic Sans MS" w:hAnsi="Comic Sans MS"/>
          <w:sz w:val="24"/>
          <w:szCs w:val="24"/>
        </w:rPr>
        <w:t>* Contact number,</w:t>
      </w:r>
      <w:r w:rsidR="00743B9B">
        <w:rPr>
          <w:rFonts w:ascii="Comic Sans MS" w:hAnsi="Comic Sans MS"/>
          <w:sz w:val="24"/>
          <w:szCs w:val="24"/>
        </w:rPr>
        <w:t xml:space="preserve"> </w:t>
      </w:r>
      <w:r w:rsidRPr="00BF09C8">
        <w:rPr>
          <w:rFonts w:ascii="Comic Sans MS" w:hAnsi="Comic Sans MS"/>
          <w:sz w:val="24"/>
          <w:szCs w:val="24"/>
        </w:rPr>
        <w:t>email id, exact location of shop</w:t>
      </w:r>
    </w:p>
    <w:p w14:paraId="1EE24C58" w14:textId="77777777" w:rsidR="00E33D6A" w:rsidRDefault="00E33D6A" w:rsidP="00A463FC">
      <w:pPr>
        <w:ind w:left="720"/>
        <w:jc w:val="both"/>
        <w:rPr>
          <w:rFonts w:ascii="Comic Sans MS" w:hAnsi="Comic Sans MS"/>
          <w:sz w:val="24"/>
          <w:szCs w:val="24"/>
        </w:rPr>
      </w:pPr>
    </w:p>
    <w:p w14:paraId="17AE85AB" w14:textId="4790ED08" w:rsidR="00743B9B" w:rsidRDefault="007A41D1" w:rsidP="00743B9B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ork flow With </w:t>
      </w:r>
      <w:r w:rsidR="00743B9B">
        <w:rPr>
          <w:rFonts w:ascii="Comic Sans MS" w:hAnsi="Comic Sans MS"/>
          <w:sz w:val="24"/>
          <w:szCs w:val="24"/>
        </w:rPr>
        <w:t>Functionality</w:t>
      </w:r>
      <w:r>
        <w:rPr>
          <w:rFonts w:ascii="Comic Sans MS" w:hAnsi="Comic Sans MS"/>
          <w:sz w:val="24"/>
          <w:szCs w:val="24"/>
        </w:rPr>
        <w:t xml:space="preserve"> &amp; Wire frame</w:t>
      </w:r>
      <w:r w:rsidR="00743B9B">
        <w:rPr>
          <w:rFonts w:ascii="Comic Sans MS" w:hAnsi="Comic Sans MS"/>
          <w:sz w:val="24"/>
          <w:szCs w:val="24"/>
        </w:rPr>
        <w:t>:</w:t>
      </w:r>
    </w:p>
    <w:p w14:paraId="534D1941" w14:textId="77777777" w:rsidR="003C7CBA" w:rsidRDefault="008A0880" w:rsidP="00A463FC">
      <w:pPr>
        <w:jc w:val="both"/>
        <w:rPr>
          <w:rFonts w:ascii="Comic Sans MS" w:hAnsi="Comic Sans MS"/>
          <w:color w:val="FF0000"/>
          <w:sz w:val="24"/>
          <w:szCs w:val="24"/>
        </w:rPr>
      </w:pPr>
      <w:r w:rsidRPr="00126D68">
        <w:rPr>
          <w:rFonts w:ascii="Comic Sans MS" w:hAnsi="Comic Sans MS"/>
          <w:color w:val="FF0000"/>
          <w:sz w:val="24"/>
          <w:szCs w:val="24"/>
        </w:rPr>
        <w:t xml:space="preserve">   </w:t>
      </w:r>
    </w:p>
    <w:p w14:paraId="57960E1C" w14:textId="4FCEBE5C" w:rsidR="007A41D1" w:rsidRPr="008A0880" w:rsidRDefault="008A0880" w:rsidP="00A463FC">
      <w:pPr>
        <w:jc w:val="both"/>
        <w:rPr>
          <w:rFonts w:ascii="Comic Sans MS" w:hAnsi="Comic Sans MS"/>
          <w:sz w:val="24"/>
          <w:szCs w:val="24"/>
        </w:rPr>
      </w:pPr>
      <w:r w:rsidRPr="00126D68">
        <w:rPr>
          <w:rFonts w:ascii="Comic Sans MS" w:hAnsi="Comic Sans MS"/>
          <w:color w:val="FF0000"/>
          <w:sz w:val="24"/>
          <w:szCs w:val="24"/>
        </w:rPr>
        <w:t xml:space="preserve"> </w:t>
      </w:r>
      <w:r w:rsidR="007A41D1" w:rsidRPr="00126D68">
        <w:rPr>
          <w:rFonts w:ascii="Comic Sans MS" w:hAnsi="Comic Sans MS"/>
          <w:color w:val="FF0000"/>
          <w:sz w:val="24"/>
          <w:szCs w:val="24"/>
        </w:rPr>
        <w:t>User main page functionality</w:t>
      </w:r>
      <w:r w:rsidR="007A41D1" w:rsidRPr="008A0880">
        <w:rPr>
          <w:rFonts w:ascii="Comic Sans MS" w:hAnsi="Comic Sans MS"/>
          <w:sz w:val="24"/>
          <w:szCs w:val="24"/>
        </w:rPr>
        <w:t>:</w:t>
      </w:r>
    </w:p>
    <w:p w14:paraId="0D81C912" w14:textId="5E958A6D" w:rsidR="003E7D75" w:rsidRDefault="007A41D1" w:rsidP="00A463F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8A0880">
        <w:rPr>
          <w:rFonts w:ascii="Comic Sans MS" w:hAnsi="Comic Sans MS"/>
          <w:sz w:val="24"/>
          <w:szCs w:val="24"/>
        </w:rPr>
        <w:t xml:space="preserve">* </w:t>
      </w:r>
      <w:r w:rsidR="00BD1B15">
        <w:rPr>
          <w:rFonts w:ascii="Comic Sans MS" w:hAnsi="Comic Sans MS"/>
          <w:sz w:val="24"/>
          <w:szCs w:val="24"/>
        </w:rPr>
        <w:t>Login or Sign up</w:t>
      </w:r>
    </w:p>
    <w:p w14:paraId="3A2FE718" w14:textId="29072895" w:rsidR="003E7D75" w:rsidRDefault="003E7D75" w:rsidP="00A463F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</w:t>
      </w:r>
      <w:r w:rsidR="00BD1B15">
        <w:rPr>
          <w:rFonts w:ascii="Comic Sans MS" w:hAnsi="Comic Sans MS"/>
          <w:sz w:val="24"/>
          <w:szCs w:val="24"/>
        </w:rPr>
        <w:t xml:space="preserve"> Phone number</w:t>
      </w:r>
    </w:p>
    <w:p w14:paraId="5F99BDA9" w14:textId="21B11B72" w:rsidR="003E7D75" w:rsidRDefault="003E7D75" w:rsidP="00A463F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</w:t>
      </w:r>
      <w:r w:rsidR="00BD1B15">
        <w:rPr>
          <w:rFonts w:ascii="Comic Sans MS" w:hAnsi="Comic Sans MS"/>
          <w:sz w:val="24"/>
          <w:szCs w:val="24"/>
        </w:rPr>
        <w:t xml:space="preserve"> Facebook</w:t>
      </w:r>
    </w:p>
    <w:p w14:paraId="68839CC1" w14:textId="77777777" w:rsidR="00A42B78" w:rsidRDefault="003E7D75" w:rsidP="00A463F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D1B15">
        <w:rPr>
          <w:rFonts w:ascii="Comic Sans MS" w:hAnsi="Comic Sans MS"/>
          <w:sz w:val="24"/>
          <w:szCs w:val="24"/>
        </w:rPr>
        <w:t xml:space="preserve">* </w:t>
      </w:r>
      <w:r w:rsidR="00417D40">
        <w:rPr>
          <w:rFonts w:ascii="Comic Sans MS" w:hAnsi="Comic Sans MS"/>
          <w:sz w:val="24"/>
          <w:szCs w:val="24"/>
        </w:rPr>
        <w:t>G mail</w:t>
      </w:r>
    </w:p>
    <w:p w14:paraId="3A4E77C5" w14:textId="2227B626" w:rsidR="003E7D75" w:rsidRDefault="003E7D75" w:rsidP="00A42B78">
      <w:pPr>
        <w:ind w:firstLine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417D40">
        <w:rPr>
          <w:rFonts w:ascii="Comic Sans MS" w:hAnsi="Comic Sans MS"/>
          <w:sz w:val="24"/>
          <w:szCs w:val="24"/>
        </w:rPr>
        <w:t xml:space="preserve"> Location</w:t>
      </w:r>
    </w:p>
    <w:p w14:paraId="2D605954" w14:textId="4D3F6B3B" w:rsidR="003E7D75" w:rsidRDefault="00A42B78" w:rsidP="00A463F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5F1493E8" w14:textId="105E4AF6" w:rsidR="00A42B78" w:rsidRDefault="00A42B78" w:rsidP="00C64F58">
      <w:pPr>
        <w:rPr>
          <w:rFonts w:ascii="Comic Sans MS" w:hAnsi="Comic Sans MS"/>
          <w:sz w:val="24"/>
          <w:szCs w:val="24"/>
        </w:rPr>
      </w:pPr>
    </w:p>
    <w:p w14:paraId="0C6E8188" w14:textId="066C00CC" w:rsidR="00C64F58" w:rsidRDefault="00C64F58" w:rsidP="00C64F58">
      <w:pPr>
        <w:rPr>
          <w:rFonts w:ascii="Comic Sans MS" w:hAnsi="Comic Sans MS"/>
          <w:sz w:val="24"/>
          <w:szCs w:val="24"/>
        </w:rPr>
      </w:pPr>
    </w:p>
    <w:p w14:paraId="78674309" w14:textId="2C83A190" w:rsidR="00C64F58" w:rsidRDefault="00C64F58" w:rsidP="00C64F58">
      <w:pPr>
        <w:rPr>
          <w:rFonts w:ascii="Comic Sans MS" w:hAnsi="Comic Sans MS"/>
          <w:sz w:val="24"/>
          <w:szCs w:val="24"/>
        </w:rPr>
      </w:pPr>
    </w:p>
    <w:p w14:paraId="50D9DD5D" w14:textId="510E20A3" w:rsidR="00C64F58" w:rsidRDefault="00C64F58" w:rsidP="00C64F58">
      <w:pPr>
        <w:rPr>
          <w:rFonts w:ascii="Comic Sans MS" w:hAnsi="Comic Sans MS"/>
          <w:sz w:val="24"/>
          <w:szCs w:val="24"/>
        </w:rPr>
      </w:pPr>
    </w:p>
    <w:p w14:paraId="67E53628" w14:textId="75BFCE87" w:rsidR="00C64F58" w:rsidRDefault="00022E0E" w:rsidP="00C64F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0C3C4" wp14:editId="7AF3C41F">
                <wp:simplePos x="0" y="0"/>
                <wp:positionH relativeFrom="margin">
                  <wp:align>center</wp:align>
                </wp:positionH>
                <wp:positionV relativeFrom="paragraph">
                  <wp:posOffset>2143125</wp:posOffset>
                </wp:positionV>
                <wp:extent cx="2400300" cy="40005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0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4D7F" w14:textId="54A25933" w:rsidR="00022E0E" w:rsidRPr="00022E0E" w:rsidRDefault="00022E0E" w:rsidP="00022E0E">
                            <w:pPr>
                              <w:jc w:val="center"/>
                              <w:rPr>
                                <w:rFonts w:ascii="Comic Sans MS" w:hAnsi="Comic Sans MS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022E0E">
                              <w:rPr>
                                <w:rFonts w:ascii="Comic Sans MS" w:hAnsi="Comic Sans MS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Login &amp; 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0C3C4" id="Rectangle: Rounded Corners 12" o:spid="_x0000_s1026" style="position:absolute;margin-left:0;margin-top:168.75pt;width:189pt;height:31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" fillcolor="#9cc2e5 [1944]" strokecolor="#70ad47 [3209]" strokeweight="1pt">
                <v:stroke joinstyle="miter"/>
                <v:textbox>
                  <w:txbxContent>
                    <w:p w14:paraId="0AB64D7F" w14:textId="54A25933" w:rsidR="00022E0E" w:rsidRPr="00022E0E" w:rsidRDefault="00022E0E" w:rsidP="00022E0E">
                      <w:pPr>
                        <w:jc w:val="center"/>
                        <w:rPr>
                          <w:rFonts w:ascii="Comic Sans MS" w:hAnsi="Comic Sans MS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022E0E">
                        <w:rPr>
                          <w:rFonts w:ascii="Comic Sans MS" w:hAnsi="Comic Sans MS"/>
                          <w:color w:val="1F3864" w:themeColor="accent1" w:themeShade="80"/>
                          <w:sz w:val="24"/>
                          <w:szCs w:val="24"/>
                        </w:rPr>
                        <w:t>Login &amp; Sign 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115A8" wp14:editId="5AFC5CE6">
                <wp:simplePos x="0" y="0"/>
                <wp:positionH relativeFrom="margin">
                  <wp:align>center</wp:align>
                </wp:positionH>
                <wp:positionV relativeFrom="paragraph">
                  <wp:posOffset>1685925</wp:posOffset>
                </wp:positionV>
                <wp:extent cx="2333625" cy="352425"/>
                <wp:effectExtent l="0" t="0" r="28575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2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E380E" w14:textId="21054907" w:rsidR="00022E0E" w:rsidRPr="00022E0E" w:rsidRDefault="00022E0E" w:rsidP="00022E0E">
                            <w:pPr>
                              <w:jc w:val="center"/>
                              <w:rPr>
                                <w:rFonts w:ascii="Comic Sans MS" w:hAnsi="Comic Sans MS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022E0E">
                              <w:rPr>
                                <w:rFonts w:ascii="Comic Sans MS" w:hAnsi="Comic Sans MS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115A8" id="Rectangle: Rounded Corners 11" o:spid="_x0000_s1027" style="position:absolute;margin-left:0;margin-top:132.75pt;width:183.75pt;height:27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" fillcolor="#9cc2e5 [1944]" strokecolor="#70ad47 [3209]" strokeweight="1pt">
                <v:stroke joinstyle="miter"/>
                <v:textbox>
                  <w:txbxContent>
                    <w:p w14:paraId="526E380E" w14:textId="21054907" w:rsidR="00022E0E" w:rsidRPr="00022E0E" w:rsidRDefault="00022E0E" w:rsidP="00022E0E">
                      <w:pPr>
                        <w:jc w:val="center"/>
                        <w:rPr>
                          <w:rFonts w:ascii="Comic Sans MS" w:hAnsi="Comic Sans MS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022E0E">
                        <w:rPr>
                          <w:rFonts w:ascii="Comic Sans MS" w:hAnsi="Comic Sans MS"/>
                          <w:color w:val="1F3864" w:themeColor="accent1" w:themeShade="80"/>
                          <w:sz w:val="24"/>
                          <w:szCs w:val="24"/>
                        </w:rPr>
                        <w:t>Faceboo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268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3F472" wp14:editId="694AF05B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2247900" cy="36195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61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C82FB" w14:textId="47FA27E4" w:rsidR="00F603A1" w:rsidRPr="00F603A1" w:rsidRDefault="00F603A1" w:rsidP="00F603A1">
                            <w:pPr>
                              <w:jc w:val="center"/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F603A1">
                              <w:rPr>
                                <w:rFonts w:ascii="Comic Sans MS" w:hAnsi="Comic Sans MS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3F472" id="Rectangle: Rounded Corners 9" o:spid="_x0000_s1028" style="position:absolute;margin-left:0;margin-top:46.5pt;width:177pt;height:2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" fillcolor="#9cc2e5 [1944]" strokecolor="#70ad47 [3209]" strokeweight="1pt">
                <v:stroke joinstyle="miter"/>
                <v:textbox>
                  <w:txbxContent>
                    <w:p w14:paraId="4FEC82FB" w14:textId="47FA27E4" w:rsidR="00F603A1" w:rsidRPr="00F603A1" w:rsidRDefault="00F603A1" w:rsidP="00F603A1">
                      <w:pPr>
                        <w:jc w:val="center"/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F603A1">
                        <w:rPr>
                          <w:rFonts w:ascii="Comic Sans MS" w:hAnsi="Comic Sans MS"/>
                          <w:color w:val="2F5496" w:themeColor="accent1" w:themeShade="BF"/>
                          <w:sz w:val="28"/>
                          <w:szCs w:val="28"/>
                        </w:rPr>
                        <w:t>Phone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2686" w:rsidRPr="00EC325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44A70A" wp14:editId="53DCAFFF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638550" cy="2590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59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9B4C2" w14:textId="3C9F3C5D" w:rsidR="00EC3251" w:rsidRDefault="00EC3251" w:rsidP="00EC3251">
                            <w:pPr>
                              <w:jc w:val="center"/>
                            </w:pPr>
                          </w:p>
                          <w:p w14:paraId="43DB81D8" w14:textId="77777777" w:rsidR="00EC3251" w:rsidRPr="00A52686" w:rsidRDefault="00EC3251" w:rsidP="00EC3251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A70A" id="Rectangle 5" o:spid="_x0000_s1029" style="position:absolute;margin-left:0;margin-top:18.75pt;width:286.5pt;height:20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" fillcolor="#a8d08d [1945]" strokecolor="#70ad47 [3209]" strokeweight="1pt">
                <v:textbox>
                  <w:txbxContent>
                    <w:p w14:paraId="31B9B4C2" w14:textId="3C9F3C5D" w:rsidR="00EC3251" w:rsidRDefault="00EC3251" w:rsidP="00EC3251">
                      <w:pPr>
                        <w:jc w:val="center"/>
                      </w:pPr>
                    </w:p>
                    <w:p w14:paraId="43DB81D8" w14:textId="77777777" w:rsidR="00EC3251" w:rsidRPr="00A52686" w:rsidRDefault="00EC3251" w:rsidP="00EC3251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6B3F817B" w14:textId="7E573661" w:rsidR="00022E0E" w:rsidRDefault="00022E0E" w:rsidP="00C64F58">
      <w:pPr>
        <w:rPr>
          <w:rFonts w:ascii="Comic Sans MS" w:hAnsi="Comic Sans MS"/>
          <w:sz w:val="24"/>
          <w:szCs w:val="24"/>
        </w:rPr>
      </w:pPr>
    </w:p>
    <w:p w14:paraId="72CE1A40" w14:textId="67D2028F" w:rsidR="00022E0E" w:rsidRDefault="00022E0E" w:rsidP="00C64F58">
      <w:pPr>
        <w:rPr>
          <w:rFonts w:ascii="Comic Sans MS" w:hAnsi="Comic Sans MS"/>
          <w:sz w:val="24"/>
          <w:szCs w:val="24"/>
        </w:rPr>
      </w:pPr>
    </w:p>
    <w:p w14:paraId="7EB904C8" w14:textId="5A6316CA" w:rsidR="00022E0E" w:rsidRDefault="000A0B64" w:rsidP="00C64F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97232" wp14:editId="1E84D779">
                <wp:simplePos x="0" y="0"/>
                <wp:positionH relativeFrom="margin">
                  <wp:posOffset>1743075</wp:posOffset>
                </wp:positionH>
                <wp:positionV relativeFrom="page">
                  <wp:posOffset>2066925</wp:posOffset>
                </wp:positionV>
                <wp:extent cx="2247900" cy="371475"/>
                <wp:effectExtent l="0" t="0" r="19050" b="28575"/>
                <wp:wrapNone/>
                <wp:docPr id="10" name="Rectangle: Rounded Corners 10" descr="bb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71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71C40" w14:textId="4D36E01C" w:rsidR="00A52686" w:rsidRPr="00022E0E" w:rsidRDefault="00A52686" w:rsidP="00A52686">
                            <w:pPr>
                              <w:jc w:val="center"/>
                              <w:rPr>
                                <w:rFonts w:ascii="Comic Sans MS" w:hAnsi="Comic Sans MS"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022E0E">
                              <w:rPr>
                                <w:rFonts w:ascii="Comic Sans MS" w:hAnsi="Comic Sans MS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G</w:t>
                            </w:r>
                            <w:r w:rsidR="000A0B64">
                              <w:rPr>
                                <w:rFonts w:ascii="Comic Sans MS" w:hAnsi="Comic Sans MS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oogl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97232" id="Rectangle: Rounded Corners 10" o:spid="_x0000_s1030" alt="bbh" style="position:absolute;margin-left:137.25pt;margin-top:162.75pt;width:177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" fillcolor="#9cc2e5 [1944]" strokecolor="#70ad47 [3209]" strokeweight="1pt">
                <v:stroke joinstyle="miter"/>
                <v:textbox>
                  <w:txbxContent>
                    <w:p w14:paraId="12C71C40" w14:textId="4D36E01C" w:rsidR="00A52686" w:rsidRPr="00022E0E" w:rsidRDefault="00A52686" w:rsidP="00A52686">
                      <w:pPr>
                        <w:jc w:val="center"/>
                        <w:rPr>
                          <w:rFonts w:ascii="Comic Sans MS" w:hAnsi="Comic Sans MS"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022E0E">
                        <w:rPr>
                          <w:rFonts w:ascii="Comic Sans MS" w:hAnsi="Comic Sans MS"/>
                          <w:color w:val="1F3864" w:themeColor="accent1" w:themeShade="80"/>
                          <w:sz w:val="28"/>
                          <w:szCs w:val="28"/>
                        </w:rPr>
                        <w:t>G</w:t>
                      </w:r>
                      <w:r w:rsidR="000A0B64">
                        <w:rPr>
                          <w:rFonts w:ascii="Comic Sans MS" w:hAnsi="Comic Sans MS"/>
                          <w:color w:val="1F3864" w:themeColor="accent1" w:themeShade="80"/>
                          <w:sz w:val="28"/>
                          <w:szCs w:val="28"/>
                        </w:rPr>
                        <w:t>oogle Accoun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E1FA240" w14:textId="4EA05C66" w:rsidR="00022E0E" w:rsidRDefault="00022E0E" w:rsidP="00C64F58">
      <w:pPr>
        <w:rPr>
          <w:rFonts w:ascii="Comic Sans MS" w:hAnsi="Comic Sans MS"/>
          <w:sz w:val="24"/>
          <w:szCs w:val="24"/>
        </w:rPr>
      </w:pPr>
    </w:p>
    <w:p w14:paraId="7905854D" w14:textId="63D7C96A" w:rsidR="00022E0E" w:rsidRDefault="00022E0E" w:rsidP="00C64F58">
      <w:pPr>
        <w:rPr>
          <w:rFonts w:ascii="Comic Sans MS" w:hAnsi="Comic Sans MS"/>
          <w:sz w:val="24"/>
          <w:szCs w:val="24"/>
        </w:rPr>
      </w:pPr>
    </w:p>
    <w:p w14:paraId="6856DDD1" w14:textId="678893DC" w:rsidR="00022E0E" w:rsidRDefault="00022E0E" w:rsidP="00C64F58">
      <w:pPr>
        <w:rPr>
          <w:rFonts w:ascii="Comic Sans MS" w:hAnsi="Comic Sans MS"/>
          <w:sz w:val="24"/>
          <w:szCs w:val="24"/>
        </w:rPr>
      </w:pPr>
    </w:p>
    <w:p w14:paraId="7D9D3F34" w14:textId="148E9765" w:rsidR="00022E0E" w:rsidRDefault="00022E0E" w:rsidP="00C64F58">
      <w:pPr>
        <w:rPr>
          <w:rFonts w:ascii="Comic Sans MS" w:hAnsi="Comic Sans MS"/>
          <w:sz w:val="24"/>
          <w:szCs w:val="24"/>
        </w:rPr>
      </w:pPr>
    </w:p>
    <w:p w14:paraId="3D52A794" w14:textId="26F3A0D9" w:rsidR="00022E0E" w:rsidRDefault="00022E0E" w:rsidP="00C64F58">
      <w:pPr>
        <w:rPr>
          <w:rFonts w:ascii="Comic Sans MS" w:hAnsi="Comic Sans MS"/>
          <w:sz w:val="24"/>
          <w:szCs w:val="24"/>
        </w:rPr>
      </w:pPr>
    </w:p>
    <w:p w14:paraId="5A035826" w14:textId="4A9AAD2B" w:rsidR="000A0B64" w:rsidRDefault="000A0B64" w:rsidP="00C64F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r selection process:</w:t>
      </w:r>
    </w:p>
    <w:p w14:paraId="2AF22BF4" w14:textId="502A8BF9" w:rsidR="000A0B64" w:rsidRDefault="000A0B64" w:rsidP="00C64F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 User name</w:t>
      </w:r>
    </w:p>
    <w:p w14:paraId="0B48AE05" w14:textId="1F40950D" w:rsidR="000A0B64" w:rsidRDefault="000A0B64" w:rsidP="00C64F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 Password</w:t>
      </w:r>
    </w:p>
    <w:p w14:paraId="0BA2CEB2" w14:textId="77777777" w:rsidR="000A0B64" w:rsidRDefault="000A0B64" w:rsidP="00C64F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submit</w:t>
      </w:r>
    </w:p>
    <w:p w14:paraId="0283B0AA" w14:textId="7D74FFAC" w:rsidR="000A0B64" w:rsidRDefault="006641B7" w:rsidP="00C64F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49159" wp14:editId="7BE39100">
                <wp:simplePos x="0" y="0"/>
                <wp:positionH relativeFrom="margin">
                  <wp:posOffset>1228725</wp:posOffset>
                </wp:positionH>
                <wp:positionV relativeFrom="paragraph">
                  <wp:posOffset>214630</wp:posOffset>
                </wp:positionV>
                <wp:extent cx="3352800" cy="248602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486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3DFCE" id="Rectangle: Rounded Corners 15" o:spid="_x0000_s1026" style="position:absolute;margin-left:96.75pt;margin-top:16.9pt;width:264pt;height:1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" fillcolor="#7f5f00 [1607]" strokecolor="#0070c0" strokeweight="1pt">
                <v:stroke joinstyle="miter"/>
                <w10:wrap anchorx="margin"/>
              </v:roundrect>
            </w:pict>
          </mc:Fallback>
        </mc:AlternateContent>
      </w:r>
      <w:r w:rsidR="000675D4">
        <w:rPr>
          <w:rFonts w:ascii="Comic Sans MS" w:hAnsi="Comic Sans MS"/>
          <w:sz w:val="24"/>
          <w:szCs w:val="24"/>
        </w:rPr>
        <w:tab/>
      </w:r>
      <w:r w:rsidR="000675D4">
        <w:rPr>
          <w:rFonts w:ascii="Comic Sans MS" w:hAnsi="Comic Sans MS"/>
          <w:sz w:val="24"/>
          <w:szCs w:val="24"/>
        </w:rPr>
        <w:tab/>
      </w:r>
    </w:p>
    <w:p w14:paraId="68939092" w14:textId="4FA7904F" w:rsidR="00022E0E" w:rsidRDefault="000675D4" w:rsidP="00C64F5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F3FC8" wp14:editId="0E44BC89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2447925" cy="32385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23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1ECBF" w14:textId="68613D57" w:rsidR="00211E2F" w:rsidRPr="00211E2F" w:rsidRDefault="00211E2F" w:rsidP="00211E2F">
                            <w:pPr>
                              <w:jc w:val="center"/>
                              <w:rPr>
                                <w:rFonts w:ascii="Comic Sans MS" w:hAnsi="Comic Sans MS"/>
                                <w:color w:val="1F3864" w:themeColor="accent1" w:themeShade="80"/>
                              </w:rPr>
                            </w:pPr>
                            <w:r w:rsidRPr="00211E2F">
                              <w:rPr>
                                <w:rFonts w:ascii="Comic Sans MS" w:hAnsi="Comic Sans MS"/>
                                <w:color w:val="1F3864" w:themeColor="accent1" w:themeShade="80"/>
                                <w:highlight w:val="lightGray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F3FC8" id="Rectangle: Rounded Corners 16" o:spid="_x0000_s1031" style="position:absolute;margin-left:0;margin-top:18.6pt;width:192.75pt;height:25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" fillcolor="#9cc2e5 [1944]" strokecolor="#70ad47 [3209]" strokeweight="1pt">
                <v:stroke joinstyle="miter"/>
                <v:textbox>
                  <w:txbxContent>
                    <w:p w14:paraId="2E81ECBF" w14:textId="68613D57" w:rsidR="00211E2F" w:rsidRPr="00211E2F" w:rsidRDefault="00211E2F" w:rsidP="00211E2F">
                      <w:pPr>
                        <w:jc w:val="center"/>
                        <w:rPr>
                          <w:rFonts w:ascii="Comic Sans MS" w:hAnsi="Comic Sans MS"/>
                          <w:color w:val="1F3864" w:themeColor="accent1" w:themeShade="80"/>
                        </w:rPr>
                      </w:pPr>
                      <w:r w:rsidRPr="00211E2F">
                        <w:rPr>
                          <w:rFonts w:ascii="Comic Sans MS" w:hAnsi="Comic Sans MS"/>
                          <w:color w:val="1F3864" w:themeColor="accent1" w:themeShade="80"/>
                          <w:highlight w:val="lightGray"/>
                        </w:rPr>
                        <w:t>User 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94E27" wp14:editId="596F6D65">
                <wp:simplePos x="0" y="0"/>
                <wp:positionH relativeFrom="margin">
                  <wp:posOffset>1666875</wp:posOffset>
                </wp:positionH>
                <wp:positionV relativeFrom="paragraph">
                  <wp:posOffset>712470</wp:posOffset>
                </wp:positionV>
                <wp:extent cx="2447925" cy="323850"/>
                <wp:effectExtent l="0" t="0" r="28575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23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100E3" w14:textId="0E7D745E" w:rsidR="00211E2F" w:rsidRPr="00211E2F" w:rsidRDefault="00211E2F" w:rsidP="00211E2F">
                            <w:pPr>
                              <w:jc w:val="center"/>
                              <w:rPr>
                                <w:rFonts w:ascii="Comic Sans MS" w:hAnsi="Comic Sans MS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211E2F">
                              <w:rPr>
                                <w:rFonts w:ascii="Comic Sans MS" w:hAnsi="Comic Sans MS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94E27" id="Rectangle: Rounded Corners 17" o:spid="_x0000_s1032" style="position:absolute;margin-left:131.25pt;margin-top:56.1pt;width:192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" fillcolor="#9cc2e5 [1944]" strokecolor="#70ad47 [3209]" strokeweight="1pt">
                <v:stroke joinstyle="miter"/>
                <v:textbox>
                  <w:txbxContent>
                    <w:p w14:paraId="4DA100E3" w14:textId="0E7D745E" w:rsidR="00211E2F" w:rsidRPr="00211E2F" w:rsidRDefault="00211E2F" w:rsidP="00211E2F">
                      <w:pPr>
                        <w:jc w:val="center"/>
                        <w:rPr>
                          <w:rFonts w:ascii="Comic Sans MS" w:hAnsi="Comic Sans MS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211E2F">
                        <w:rPr>
                          <w:rFonts w:ascii="Comic Sans MS" w:hAnsi="Comic Sans MS"/>
                          <w:color w:val="1F3864" w:themeColor="accent1" w:themeShade="80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E6B06" wp14:editId="0FE514AE">
                <wp:simplePos x="0" y="0"/>
                <wp:positionH relativeFrom="column">
                  <wp:posOffset>1704975</wp:posOffset>
                </wp:positionH>
                <wp:positionV relativeFrom="paragraph">
                  <wp:posOffset>1617346</wp:posOffset>
                </wp:positionV>
                <wp:extent cx="1209675" cy="285750"/>
                <wp:effectExtent l="0" t="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85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AC567" w14:textId="73480798" w:rsidR="00211E2F" w:rsidRPr="000675D4" w:rsidRDefault="000675D4" w:rsidP="00211E2F">
                            <w:pPr>
                              <w:jc w:val="center"/>
                              <w:rPr>
                                <w:rFonts w:ascii="Comic Sans MS" w:hAnsi="Comic Sans MS"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0675D4">
                              <w:rPr>
                                <w:rFonts w:ascii="Comic Sans MS" w:hAnsi="Comic Sans MS"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Forgot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E6B06" id="Rectangle: Rounded Corners 19" o:spid="_x0000_s1033" style="position:absolute;margin-left:134.25pt;margin-top:127.35pt;width:95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" fillcolor="#9cc2e5 [1944]" strokecolor="#70ad47 [3209]" strokeweight="1pt">
                <v:stroke joinstyle="miter"/>
                <v:textbox>
                  <w:txbxContent>
                    <w:p w14:paraId="468AC567" w14:textId="73480798" w:rsidR="00211E2F" w:rsidRPr="000675D4" w:rsidRDefault="000675D4" w:rsidP="00211E2F">
                      <w:pPr>
                        <w:jc w:val="center"/>
                        <w:rPr>
                          <w:rFonts w:ascii="Comic Sans MS" w:hAnsi="Comic Sans MS"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0675D4">
                        <w:rPr>
                          <w:rFonts w:ascii="Comic Sans MS" w:hAnsi="Comic Sans MS"/>
                          <w:color w:val="1F3864" w:themeColor="accent1" w:themeShade="80"/>
                          <w:sz w:val="16"/>
                          <w:szCs w:val="16"/>
                        </w:rPr>
                        <w:t>Forgotpassword</w:t>
                      </w:r>
                    </w:p>
                  </w:txbxContent>
                </v:textbox>
              </v:roundrect>
            </w:pict>
          </mc:Fallback>
        </mc:AlternateContent>
      </w:r>
      <w:r w:rsidR="006641B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0A3BB" wp14:editId="6BB46120">
                <wp:simplePos x="0" y="0"/>
                <wp:positionH relativeFrom="margin">
                  <wp:posOffset>1647824</wp:posOffset>
                </wp:positionH>
                <wp:positionV relativeFrom="paragraph">
                  <wp:posOffset>1179195</wp:posOffset>
                </wp:positionV>
                <wp:extent cx="2466975" cy="323850"/>
                <wp:effectExtent l="0" t="0" r="28575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23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A6EA0" w14:textId="529C1736" w:rsidR="00211E2F" w:rsidRPr="00211E2F" w:rsidRDefault="00211E2F" w:rsidP="00211E2F">
                            <w:pPr>
                              <w:jc w:val="center"/>
                              <w:rPr>
                                <w:rFonts w:ascii="Comic Sans MS" w:hAnsi="Comic Sans MS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211E2F">
                              <w:rPr>
                                <w:rFonts w:ascii="Comic Sans MS" w:hAnsi="Comic Sans MS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0A3BB" id="Rectangle: Rounded Corners 18" o:spid="_x0000_s1034" style="position:absolute;margin-left:129.75pt;margin-top:92.85pt;width:194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" fillcolor="#9cc2e5 [1944]" strokecolor="#70ad47 [3209]" strokeweight="1pt">
                <v:stroke joinstyle="miter"/>
                <v:textbox>
                  <w:txbxContent>
                    <w:p w14:paraId="4FCA6EA0" w14:textId="529C1736" w:rsidR="00211E2F" w:rsidRPr="00211E2F" w:rsidRDefault="00211E2F" w:rsidP="00211E2F">
                      <w:pPr>
                        <w:jc w:val="center"/>
                        <w:rPr>
                          <w:rFonts w:ascii="Comic Sans MS" w:hAnsi="Comic Sans MS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211E2F">
                        <w:rPr>
                          <w:rFonts w:ascii="Comic Sans MS" w:hAnsi="Comic Sans MS"/>
                          <w:color w:val="1F3864" w:themeColor="accent1" w:themeShade="80"/>
                          <w:sz w:val="24"/>
                          <w:szCs w:val="24"/>
                        </w:rPr>
                        <w:t>Pass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21F054" w14:textId="214A980E" w:rsidR="00F5736E" w:rsidRPr="00F5736E" w:rsidRDefault="00F5736E" w:rsidP="00F5736E">
      <w:pPr>
        <w:rPr>
          <w:rFonts w:ascii="Comic Sans MS" w:hAnsi="Comic Sans MS"/>
          <w:sz w:val="24"/>
          <w:szCs w:val="24"/>
        </w:rPr>
      </w:pPr>
    </w:p>
    <w:p w14:paraId="45B807DC" w14:textId="4012544B" w:rsidR="00F5736E" w:rsidRPr="00F5736E" w:rsidRDefault="00F5736E" w:rsidP="00F5736E">
      <w:pPr>
        <w:rPr>
          <w:rFonts w:ascii="Comic Sans MS" w:hAnsi="Comic Sans MS"/>
          <w:sz w:val="24"/>
          <w:szCs w:val="24"/>
        </w:rPr>
      </w:pPr>
    </w:p>
    <w:p w14:paraId="1A38A521" w14:textId="0A239B57" w:rsidR="00F5736E" w:rsidRPr="00F5736E" w:rsidRDefault="00F5736E" w:rsidP="00F5736E">
      <w:pPr>
        <w:rPr>
          <w:rFonts w:ascii="Comic Sans MS" w:hAnsi="Comic Sans MS"/>
          <w:sz w:val="24"/>
          <w:szCs w:val="24"/>
        </w:rPr>
      </w:pPr>
    </w:p>
    <w:p w14:paraId="130AFC80" w14:textId="27856E34" w:rsidR="00F5736E" w:rsidRPr="00F5736E" w:rsidRDefault="00F5736E" w:rsidP="00F5736E">
      <w:pPr>
        <w:rPr>
          <w:rFonts w:ascii="Comic Sans MS" w:hAnsi="Comic Sans MS"/>
          <w:sz w:val="24"/>
          <w:szCs w:val="24"/>
        </w:rPr>
      </w:pPr>
    </w:p>
    <w:p w14:paraId="44E1811B" w14:textId="1A22B5D6" w:rsidR="00F5736E" w:rsidRPr="00F5736E" w:rsidRDefault="00F5736E" w:rsidP="00F5736E">
      <w:pPr>
        <w:rPr>
          <w:rFonts w:ascii="Comic Sans MS" w:hAnsi="Comic Sans MS"/>
          <w:sz w:val="24"/>
          <w:szCs w:val="24"/>
        </w:rPr>
      </w:pPr>
    </w:p>
    <w:p w14:paraId="40A6A217" w14:textId="6A58087A" w:rsidR="00F5736E" w:rsidRPr="00F5736E" w:rsidRDefault="00217520" w:rsidP="00F573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171EF" wp14:editId="4E4A321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171575" cy="304800"/>
                <wp:effectExtent l="0" t="0" r="28575" b="1905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0480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13861" w14:textId="2A889A61" w:rsidR="000675D4" w:rsidRPr="000675D4" w:rsidRDefault="000675D4" w:rsidP="000675D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675D4">
                              <w:rPr>
                                <w:rFonts w:ascii="Comic Sans MS" w:hAnsi="Comic Sans MS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171E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0" o:spid="_x0000_s1035" type="#_x0000_t176" style="position:absolute;margin-left:0;margin-top:1.05pt;width:92.25pt;height:2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" fillcolor="#9cc2e5 [1944]" strokecolor="#70ad47 [3209]" strokeweight="1pt">
                <v:textbox>
                  <w:txbxContent>
                    <w:p w14:paraId="3BF13861" w14:textId="2A889A61" w:rsidR="000675D4" w:rsidRPr="000675D4" w:rsidRDefault="000675D4" w:rsidP="000675D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675D4">
                        <w:rPr>
                          <w:rFonts w:ascii="Comic Sans MS" w:hAnsi="Comic Sans MS"/>
                        </w:rPr>
                        <w:t>Sub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5262C" w14:textId="3D562620" w:rsidR="00F5736E" w:rsidRPr="00F5736E" w:rsidRDefault="00F5736E" w:rsidP="00F5736E">
      <w:pPr>
        <w:rPr>
          <w:rFonts w:ascii="Comic Sans MS" w:hAnsi="Comic Sans MS"/>
          <w:sz w:val="24"/>
          <w:szCs w:val="24"/>
        </w:rPr>
      </w:pPr>
    </w:p>
    <w:p w14:paraId="68867419" w14:textId="319CE571" w:rsidR="000B3F7F" w:rsidRDefault="000B3F7F" w:rsidP="00F573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Forgot password;</w:t>
      </w:r>
    </w:p>
    <w:p w14:paraId="028F517A" w14:textId="4DD430BD" w:rsidR="000B3F7F" w:rsidRDefault="000B3F7F" w:rsidP="00F573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Functionalities:</w:t>
      </w:r>
    </w:p>
    <w:p w14:paraId="605EAF61" w14:textId="67708A4C" w:rsidR="000B3F7F" w:rsidRDefault="000B3F7F" w:rsidP="00F573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 Send otp</w:t>
      </w:r>
    </w:p>
    <w:p w14:paraId="637663DE" w14:textId="1D0B20A5" w:rsidR="000B3F7F" w:rsidRDefault="000B3F7F" w:rsidP="00F573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 Resend otp</w:t>
      </w:r>
    </w:p>
    <w:p w14:paraId="4EF01C2D" w14:textId="3D89C9D0" w:rsidR="000B3F7F" w:rsidRDefault="000B3F7F" w:rsidP="00F573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 Confirm</w:t>
      </w:r>
    </w:p>
    <w:p w14:paraId="6A0FFFD6" w14:textId="615F1AA1" w:rsidR="000B3F7F" w:rsidRDefault="000B3F7F" w:rsidP="00F573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89DC0" wp14:editId="211C23C4">
                <wp:simplePos x="0" y="0"/>
                <wp:positionH relativeFrom="column">
                  <wp:posOffset>1438275</wp:posOffset>
                </wp:positionH>
                <wp:positionV relativeFrom="paragraph">
                  <wp:posOffset>85725</wp:posOffset>
                </wp:positionV>
                <wp:extent cx="2781300" cy="1990725"/>
                <wp:effectExtent l="0" t="0" r="19050" b="28575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99072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3824" id="Flowchart: Alternate Process 22" o:spid="_x0000_s1026" type="#_x0000_t176" style="position:absolute;margin-left:113.25pt;margin-top:6.75pt;width:219pt;height:15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" fillcolor="#7b7b7b [2406]" strokecolor="#375623 [1609]" strokeweight="1pt"/>
            </w:pict>
          </mc:Fallback>
        </mc:AlternateContent>
      </w:r>
    </w:p>
    <w:p w14:paraId="678C9E26" w14:textId="665E245B" w:rsidR="000B3F7F" w:rsidRDefault="00396041" w:rsidP="00F573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0645B" wp14:editId="66D04C02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2228850" cy="32385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4132C" w14:textId="2F638E55" w:rsidR="00396041" w:rsidRPr="00396041" w:rsidRDefault="00396041" w:rsidP="00396041">
                            <w:pPr>
                              <w:jc w:val="center"/>
                              <w:rPr>
                                <w:rFonts w:ascii="Comic Sans MS" w:hAnsi="Comic Sans M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396041">
                              <w:rPr>
                                <w:rFonts w:ascii="Comic Sans MS" w:hAnsi="Comic Sans MS"/>
                                <w:color w:val="FFFF00"/>
                                <w:sz w:val="24"/>
                                <w:szCs w:val="24"/>
                              </w:rPr>
                              <w:t>Send 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90645B" id="Rectangle: Rounded Corners 23" o:spid="_x0000_s1036" style="position:absolute;margin-left:0;margin-top:2.1pt;width:175.5pt;height:25.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1634132C" w14:textId="2F638E55" w:rsidR="00396041" w:rsidRPr="00396041" w:rsidRDefault="00396041" w:rsidP="00396041">
                      <w:pPr>
                        <w:jc w:val="center"/>
                        <w:rPr>
                          <w:rFonts w:ascii="Comic Sans MS" w:hAnsi="Comic Sans MS"/>
                          <w:color w:val="FFFF00"/>
                          <w:sz w:val="24"/>
                          <w:szCs w:val="24"/>
                        </w:rPr>
                      </w:pPr>
                      <w:r w:rsidRPr="00396041">
                        <w:rPr>
                          <w:rFonts w:ascii="Comic Sans MS" w:hAnsi="Comic Sans MS"/>
                          <w:color w:val="FFFF00"/>
                          <w:sz w:val="24"/>
                          <w:szCs w:val="24"/>
                        </w:rPr>
                        <w:t>Send ot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15791D" w14:textId="1B919E92" w:rsidR="000B3F7F" w:rsidRDefault="00396041" w:rsidP="00F573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C5539" wp14:editId="299851C4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2228850" cy="3238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8E7FA" w14:textId="49BFAD33" w:rsidR="00396041" w:rsidRPr="00396041" w:rsidRDefault="00396041" w:rsidP="00396041">
                            <w:pPr>
                              <w:jc w:val="center"/>
                              <w:rPr>
                                <w:rFonts w:ascii="Comic Sans MS" w:hAnsi="Comic Sans M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396041">
                              <w:rPr>
                                <w:rFonts w:ascii="Comic Sans MS" w:hAnsi="Comic Sans MS"/>
                                <w:color w:val="FFFF00"/>
                                <w:sz w:val="24"/>
                                <w:szCs w:val="24"/>
                              </w:rPr>
                              <w:t>Resend 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C5539" id="Rectangle: Rounded Corners 24" o:spid="_x0000_s1037" style="position:absolute;margin-left:0;margin-top:19.85pt;width:175.5pt;height:25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4E68E7FA" w14:textId="49BFAD33" w:rsidR="00396041" w:rsidRPr="00396041" w:rsidRDefault="00396041" w:rsidP="00396041">
                      <w:pPr>
                        <w:jc w:val="center"/>
                        <w:rPr>
                          <w:rFonts w:ascii="Comic Sans MS" w:hAnsi="Comic Sans MS"/>
                          <w:color w:val="FFFF00"/>
                          <w:sz w:val="24"/>
                          <w:szCs w:val="24"/>
                        </w:rPr>
                      </w:pPr>
                      <w:r w:rsidRPr="00396041">
                        <w:rPr>
                          <w:rFonts w:ascii="Comic Sans MS" w:hAnsi="Comic Sans MS"/>
                          <w:color w:val="FFFF00"/>
                          <w:sz w:val="24"/>
                          <w:szCs w:val="24"/>
                        </w:rPr>
                        <w:t>Resend ot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46522" wp14:editId="0EC59A87">
                <wp:simplePos x="0" y="0"/>
                <wp:positionH relativeFrom="margin">
                  <wp:align>center</wp:align>
                </wp:positionH>
                <wp:positionV relativeFrom="paragraph">
                  <wp:posOffset>819785</wp:posOffset>
                </wp:positionV>
                <wp:extent cx="2228850" cy="32385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A5C5A" w14:textId="3D712D01" w:rsidR="00396041" w:rsidRPr="00396041" w:rsidRDefault="00396041" w:rsidP="00396041">
                            <w:pPr>
                              <w:jc w:val="center"/>
                              <w:rPr>
                                <w:rFonts w:ascii="Comic Sans MS" w:hAnsi="Comic Sans M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396041">
                              <w:rPr>
                                <w:rFonts w:ascii="Comic Sans MS" w:hAnsi="Comic Sans MS"/>
                                <w:color w:val="FFFF00"/>
                                <w:sz w:val="24"/>
                                <w:szCs w:val="24"/>
                              </w:rP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D46522" id="Rectangle: Rounded Corners 25" o:spid="_x0000_s1038" style="position:absolute;margin-left:0;margin-top:64.55pt;width:175.5pt;height:25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1B4A5C5A" w14:textId="3D712D01" w:rsidR="00396041" w:rsidRPr="00396041" w:rsidRDefault="00396041" w:rsidP="00396041">
                      <w:pPr>
                        <w:jc w:val="center"/>
                        <w:rPr>
                          <w:rFonts w:ascii="Comic Sans MS" w:hAnsi="Comic Sans MS"/>
                          <w:color w:val="FFFF00"/>
                          <w:sz w:val="24"/>
                          <w:szCs w:val="24"/>
                        </w:rPr>
                      </w:pPr>
                      <w:r w:rsidRPr="00396041">
                        <w:rPr>
                          <w:rFonts w:ascii="Comic Sans MS" w:hAnsi="Comic Sans MS"/>
                          <w:color w:val="FFFF00"/>
                          <w:sz w:val="24"/>
                          <w:szCs w:val="24"/>
                        </w:rPr>
                        <w:t>Confi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3D6A">
        <w:rPr>
          <w:rFonts w:ascii="Comic Sans MS" w:hAnsi="Comic Sans MS"/>
          <w:sz w:val="24"/>
          <w:szCs w:val="24"/>
        </w:rPr>
        <w:t xml:space="preserve">  </w:t>
      </w:r>
    </w:p>
    <w:p w14:paraId="3C7D00CF" w14:textId="2294E0C4" w:rsidR="00E33D6A" w:rsidRDefault="00E33D6A" w:rsidP="00F5736E">
      <w:pPr>
        <w:rPr>
          <w:rFonts w:ascii="Comic Sans MS" w:hAnsi="Comic Sans MS"/>
          <w:sz w:val="24"/>
          <w:szCs w:val="24"/>
        </w:rPr>
      </w:pPr>
    </w:p>
    <w:p w14:paraId="447F7155" w14:textId="682B9135" w:rsidR="00E33D6A" w:rsidRDefault="00E33D6A" w:rsidP="00F5736E">
      <w:pPr>
        <w:rPr>
          <w:rFonts w:ascii="Comic Sans MS" w:hAnsi="Comic Sans MS"/>
          <w:sz w:val="24"/>
          <w:szCs w:val="24"/>
        </w:rPr>
      </w:pPr>
    </w:p>
    <w:p w14:paraId="6A6E9B75" w14:textId="304EC55A" w:rsidR="00E33D6A" w:rsidRDefault="00E33D6A" w:rsidP="00F5736E">
      <w:pPr>
        <w:rPr>
          <w:rFonts w:ascii="Comic Sans MS" w:hAnsi="Comic Sans MS"/>
          <w:sz w:val="24"/>
          <w:szCs w:val="24"/>
        </w:rPr>
      </w:pPr>
    </w:p>
    <w:p w14:paraId="54AFBAB8" w14:textId="01F57617" w:rsidR="00217520" w:rsidRDefault="00217520" w:rsidP="00F5736E">
      <w:pPr>
        <w:rPr>
          <w:rFonts w:ascii="Comic Sans MS" w:hAnsi="Comic Sans MS"/>
          <w:sz w:val="24"/>
          <w:szCs w:val="24"/>
        </w:rPr>
      </w:pPr>
    </w:p>
    <w:p w14:paraId="40C00781" w14:textId="7B6AFE18" w:rsidR="00217520" w:rsidRPr="00D202F4" w:rsidRDefault="00217520" w:rsidP="00F5736E">
      <w:pPr>
        <w:rPr>
          <w:rFonts w:ascii="Comic Sans MS" w:hAnsi="Comic Sans MS"/>
          <w:color w:val="7030A0"/>
          <w:sz w:val="24"/>
          <w:szCs w:val="24"/>
        </w:rPr>
      </w:pPr>
      <w:r w:rsidRPr="00D202F4">
        <w:rPr>
          <w:rFonts w:ascii="Comic Sans MS" w:hAnsi="Comic Sans MS"/>
          <w:color w:val="7030A0"/>
          <w:sz w:val="24"/>
          <w:szCs w:val="24"/>
        </w:rPr>
        <w:t>Functionalities:</w:t>
      </w:r>
    </w:p>
    <w:p w14:paraId="52A2EBF5" w14:textId="4C3F290F" w:rsidR="00217520" w:rsidRDefault="006363F6" w:rsidP="00F573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 Location</w:t>
      </w:r>
    </w:p>
    <w:p w14:paraId="2E170ABA" w14:textId="67F9DC7C" w:rsidR="006363F6" w:rsidRDefault="006363F6" w:rsidP="00F573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 Search</w:t>
      </w:r>
    </w:p>
    <w:p w14:paraId="778C63F3" w14:textId="237D4CDF" w:rsidR="006363F6" w:rsidRDefault="006363F6" w:rsidP="00F573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 Shop name</w:t>
      </w:r>
    </w:p>
    <w:p w14:paraId="44EA8BA5" w14:textId="535CB742" w:rsidR="00E33D6A" w:rsidRDefault="006363F6" w:rsidP="00F573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658E1" wp14:editId="3672933B">
                <wp:simplePos x="0" y="0"/>
                <wp:positionH relativeFrom="margin">
                  <wp:align>center</wp:align>
                </wp:positionH>
                <wp:positionV relativeFrom="paragraph">
                  <wp:posOffset>1405255</wp:posOffset>
                </wp:positionV>
                <wp:extent cx="1600200" cy="333375"/>
                <wp:effectExtent l="0" t="0" r="19050" b="28575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3375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FBFEB" w14:textId="69EB871A" w:rsidR="006A7A43" w:rsidRPr="006A7A43" w:rsidRDefault="006A7A43" w:rsidP="006A7A43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A7A43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Sho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658E1" id="Flowchart: Alternate Process 29" o:spid="_x0000_s1039" type="#_x0000_t176" style="position:absolute;margin-left:0;margin-top:110.65pt;width:126pt;height:26.2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" fillcolor="#aeaaaa [2414]" strokecolor="#1f3763 [1604]" strokeweight="1pt">
                <v:textbox>
                  <w:txbxContent>
                    <w:p w14:paraId="68FFBFEB" w14:textId="69EB871A" w:rsidR="006A7A43" w:rsidRPr="006A7A43" w:rsidRDefault="006A7A43" w:rsidP="006A7A43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6A7A43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Shop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0F1FA" wp14:editId="2115BD11">
                <wp:simplePos x="0" y="0"/>
                <wp:positionH relativeFrom="margin">
                  <wp:align>center</wp:align>
                </wp:positionH>
                <wp:positionV relativeFrom="paragraph">
                  <wp:posOffset>786130</wp:posOffset>
                </wp:positionV>
                <wp:extent cx="1600200" cy="333375"/>
                <wp:effectExtent l="0" t="0" r="19050" b="2857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3375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08B1D" w14:textId="3B16FB17" w:rsidR="006363F6" w:rsidRPr="006A7A43" w:rsidRDefault="006A7A43" w:rsidP="006363F6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A7A43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0F1FA" id="Flowchart: Alternate Process 28" o:spid="_x0000_s1040" type="#_x0000_t176" style="position:absolute;margin-left:0;margin-top:61.9pt;width:126pt;height:26.2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" fillcolor="#aeaaaa [2414]" strokecolor="#1f3763 [1604]" strokeweight="1pt">
                <v:textbox>
                  <w:txbxContent>
                    <w:p w14:paraId="42F08B1D" w14:textId="3B16FB17" w:rsidR="006363F6" w:rsidRPr="006A7A43" w:rsidRDefault="006A7A43" w:rsidP="006363F6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w:r w:rsidRPr="006A7A43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3285E" wp14:editId="2C65915C">
                <wp:simplePos x="0" y="0"/>
                <wp:positionH relativeFrom="column">
                  <wp:posOffset>1085851</wp:posOffset>
                </wp:positionH>
                <wp:positionV relativeFrom="paragraph">
                  <wp:posOffset>414655</wp:posOffset>
                </wp:positionV>
                <wp:extent cx="838200" cy="314325"/>
                <wp:effectExtent l="0" t="0" r="19050" b="28575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7B9C7" w14:textId="423826B2" w:rsidR="006363F6" w:rsidRPr="006363F6" w:rsidRDefault="006363F6" w:rsidP="006363F6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363F6">
                              <w:rPr>
                                <w:rFonts w:ascii="Comic Sans MS" w:hAnsi="Comic Sans MS"/>
                                <w:color w:val="FF0000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285E" id="Flowchart: Alternate Process 27" o:spid="_x0000_s1041" type="#_x0000_t176" style="position:absolute;margin-left:85.5pt;margin-top:32.65pt;width:66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" fillcolor="#bdd6ee [1304]" strokecolor="#1f3763 [1604]" strokeweight="1pt">
                <v:textbox>
                  <w:txbxContent>
                    <w:p w14:paraId="5F17B9C7" w14:textId="423826B2" w:rsidR="006363F6" w:rsidRPr="006363F6" w:rsidRDefault="006363F6" w:rsidP="006363F6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6363F6">
                        <w:rPr>
                          <w:rFonts w:ascii="Comic Sans MS" w:hAnsi="Comic Sans MS"/>
                          <w:color w:val="FF0000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93E54" wp14:editId="4D86A529">
                <wp:simplePos x="0" y="0"/>
                <wp:positionH relativeFrom="column">
                  <wp:posOffset>762000</wp:posOffset>
                </wp:positionH>
                <wp:positionV relativeFrom="paragraph">
                  <wp:posOffset>290830</wp:posOffset>
                </wp:positionV>
                <wp:extent cx="4057650" cy="2000250"/>
                <wp:effectExtent l="0" t="0" r="19050" b="19050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00025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7004" id="Flowchart: Alternate Process 26" o:spid="_x0000_s1026" type="#_x0000_t176" style="position:absolute;margin-left:60pt;margin-top:22.9pt;width:319.5pt;height:15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" fillcolor="#dbdbdb [1302]" strokecolor="#002060" strokeweight="1pt"/>
            </w:pict>
          </mc:Fallback>
        </mc:AlternateContent>
      </w:r>
    </w:p>
    <w:p w14:paraId="26EF342C" w14:textId="41B1439E" w:rsidR="006A7A43" w:rsidRDefault="006A7A43" w:rsidP="006A7A43">
      <w:pPr>
        <w:rPr>
          <w:rFonts w:ascii="Comic Sans MS" w:hAnsi="Comic Sans MS"/>
          <w:sz w:val="24"/>
          <w:szCs w:val="24"/>
        </w:rPr>
      </w:pPr>
    </w:p>
    <w:p w14:paraId="487BD0C0" w14:textId="5104331C" w:rsidR="006A7A43" w:rsidRDefault="006A7A43" w:rsidP="006A7A43">
      <w:pPr>
        <w:rPr>
          <w:rFonts w:ascii="Comic Sans MS" w:hAnsi="Comic Sans MS"/>
          <w:sz w:val="24"/>
          <w:szCs w:val="24"/>
        </w:rPr>
      </w:pPr>
    </w:p>
    <w:p w14:paraId="29299F73" w14:textId="3CD6D64B" w:rsidR="006A7A43" w:rsidRDefault="006A7A43" w:rsidP="006A7A43">
      <w:pPr>
        <w:rPr>
          <w:rFonts w:ascii="Comic Sans MS" w:hAnsi="Comic Sans MS"/>
          <w:sz w:val="24"/>
          <w:szCs w:val="24"/>
        </w:rPr>
      </w:pPr>
    </w:p>
    <w:p w14:paraId="18E7DB15" w14:textId="11CC7452" w:rsidR="006A7A43" w:rsidRDefault="006A7A43" w:rsidP="006A7A43">
      <w:pPr>
        <w:rPr>
          <w:rFonts w:ascii="Comic Sans MS" w:hAnsi="Comic Sans MS"/>
          <w:sz w:val="24"/>
          <w:szCs w:val="24"/>
        </w:rPr>
      </w:pPr>
    </w:p>
    <w:p w14:paraId="6B973066" w14:textId="2228A541" w:rsidR="006A7A43" w:rsidRDefault="006A7A43" w:rsidP="006A7A43">
      <w:pPr>
        <w:rPr>
          <w:rFonts w:ascii="Comic Sans MS" w:hAnsi="Comic Sans MS"/>
          <w:sz w:val="24"/>
          <w:szCs w:val="24"/>
        </w:rPr>
      </w:pPr>
    </w:p>
    <w:p w14:paraId="0C586D2F" w14:textId="37614AE3" w:rsidR="006A7A43" w:rsidRDefault="006A7A43" w:rsidP="006A7A43">
      <w:pPr>
        <w:rPr>
          <w:rFonts w:ascii="Comic Sans MS" w:hAnsi="Comic Sans MS"/>
          <w:sz w:val="24"/>
          <w:szCs w:val="24"/>
        </w:rPr>
      </w:pPr>
    </w:p>
    <w:p w14:paraId="0F502717" w14:textId="2F67E01C" w:rsidR="006A7A43" w:rsidRDefault="006A7A43" w:rsidP="006A7A43">
      <w:pPr>
        <w:rPr>
          <w:rFonts w:ascii="Comic Sans MS" w:hAnsi="Comic Sans MS"/>
          <w:sz w:val="24"/>
          <w:szCs w:val="24"/>
        </w:rPr>
      </w:pPr>
    </w:p>
    <w:p w14:paraId="3F0D6AE3" w14:textId="42C34C94" w:rsidR="00635873" w:rsidRPr="00D202F4" w:rsidRDefault="00635873" w:rsidP="006A7A43">
      <w:pPr>
        <w:rPr>
          <w:rFonts w:ascii="Comic Sans MS" w:hAnsi="Comic Sans MS"/>
          <w:color w:val="7030A0"/>
          <w:sz w:val="24"/>
          <w:szCs w:val="24"/>
        </w:rPr>
      </w:pPr>
      <w:r w:rsidRPr="00D202F4">
        <w:rPr>
          <w:rFonts w:ascii="Comic Sans MS" w:hAnsi="Comic Sans MS"/>
          <w:color w:val="7030A0"/>
          <w:sz w:val="24"/>
          <w:szCs w:val="24"/>
        </w:rPr>
        <w:t>Shop Name:</w:t>
      </w:r>
    </w:p>
    <w:p w14:paraId="595D95BE" w14:textId="60388041" w:rsidR="00635873" w:rsidRDefault="00635873" w:rsidP="006A7A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Functionalities:</w:t>
      </w:r>
    </w:p>
    <w:p w14:paraId="729D3A97" w14:textId="66122873" w:rsidR="00635873" w:rsidRDefault="00635873" w:rsidP="006A7A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Auto Spare Parts</w:t>
      </w:r>
    </w:p>
    <w:p w14:paraId="6B3BE785" w14:textId="2BFECFDC" w:rsidR="00635873" w:rsidRDefault="00D202F4" w:rsidP="006A7A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36263E" wp14:editId="0E73DF8B">
                <wp:simplePos x="0" y="0"/>
                <wp:positionH relativeFrom="column">
                  <wp:posOffset>1695450</wp:posOffset>
                </wp:positionH>
                <wp:positionV relativeFrom="paragraph">
                  <wp:posOffset>932815</wp:posOffset>
                </wp:positionV>
                <wp:extent cx="447675" cy="3429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1A7F9" id="Oval 32" o:spid="_x0000_s1026" style="position:absolute;margin-left:133.5pt;margin-top:73.45pt;width:35.2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4FA58F" wp14:editId="6773CB7B">
                <wp:simplePos x="0" y="0"/>
                <wp:positionH relativeFrom="column">
                  <wp:posOffset>2333625</wp:posOffset>
                </wp:positionH>
                <wp:positionV relativeFrom="paragraph">
                  <wp:posOffset>932815</wp:posOffset>
                </wp:positionV>
                <wp:extent cx="447675" cy="3429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98393" id="Oval 33" o:spid="_x0000_s1026" style="position:absolute;margin-left:183.75pt;margin-top:73.45pt;width:35.2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34780" wp14:editId="3CD05557">
                <wp:simplePos x="0" y="0"/>
                <wp:positionH relativeFrom="margin">
                  <wp:posOffset>2980055</wp:posOffset>
                </wp:positionH>
                <wp:positionV relativeFrom="paragraph">
                  <wp:posOffset>932815</wp:posOffset>
                </wp:positionV>
                <wp:extent cx="447675" cy="3429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94A83" id="Oval 34" o:spid="_x0000_s1026" style="position:absolute;margin-left:234.65pt;margin-top:73.45pt;width:35.25pt;height:27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711E8F" wp14:editId="40B15F85">
                <wp:simplePos x="0" y="0"/>
                <wp:positionH relativeFrom="column">
                  <wp:posOffset>3657600</wp:posOffset>
                </wp:positionH>
                <wp:positionV relativeFrom="paragraph">
                  <wp:posOffset>932815</wp:posOffset>
                </wp:positionV>
                <wp:extent cx="447675" cy="34290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A47EF" id="Oval 35" o:spid="_x0000_s1026" style="position:absolute;margin-left:4in;margin-top:73.45pt;width:35.2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B9A224" wp14:editId="46606DE0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2743200" cy="1476375"/>
                <wp:effectExtent l="0" t="0" r="19050" b="28575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76375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49DB" id="Flowchart: Alternate Process 30" o:spid="_x0000_s1026" type="#_x0000_t176" style="position:absolute;margin-left:0;margin-top:5.2pt;width:3in;height:116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" fillcolor="#aeaaaa [2414]" strokecolor="#70ad47 [3209]" strokeweight="1pt">
                <w10:wrap anchorx="margin"/>
              </v:shape>
            </w:pict>
          </mc:Fallback>
        </mc:AlternateContent>
      </w:r>
      <w:r w:rsidR="0063587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202D1" wp14:editId="74F451D2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1571625" cy="342900"/>
                <wp:effectExtent l="0" t="0" r="28575" b="1905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97D58" w14:textId="42E7EFB7" w:rsidR="00635873" w:rsidRPr="00635873" w:rsidRDefault="00635873" w:rsidP="00635873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635873">
                              <w:rPr>
                                <w:color w:val="7030A0"/>
                              </w:rPr>
                              <w:t>Auto Spare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202D1" id="Flowchart: Alternate Process 31" o:spid="_x0000_s1042" type="#_x0000_t176" style="position:absolute;margin-left:0;margin-top:11.95pt;width:123.75pt;height:27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" fillcolor="#8eaadb [1940]" strokecolor="#1f3763 [1604]" strokeweight="1pt">
                <v:textbox>
                  <w:txbxContent>
                    <w:p w14:paraId="55C97D58" w14:textId="42E7EFB7" w:rsidR="00635873" w:rsidRPr="00635873" w:rsidRDefault="00635873" w:rsidP="00635873">
                      <w:pPr>
                        <w:jc w:val="center"/>
                        <w:rPr>
                          <w:color w:val="7030A0"/>
                        </w:rPr>
                      </w:pPr>
                      <w:r w:rsidRPr="00635873">
                        <w:rPr>
                          <w:color w:val="7030A0"/>
                        </w:rPr>
                        <w:t>Auto Spare P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 </w:t>
      </w:r>
    </w:p>
    <w:p w14:paraId="6978EA16" w14:textId="5EB92C8D" w:rsidR="00D202F4" w:rsidRDefault="00D202F4" w:rsidP="006A7A43">
      <w:pPr>
        <w:rPr>
          <w:rFonts w:ascii="Comic Sans MS" w:hAnsi="Comic Sans MS"/>
          <w:sz w:val="24"/>
          <w:szCs w:val="24"/>
        </w:rPr>
      </w:pPr>
    </w:p>
    <w:p w14:paraId="00EEFFE8" w14:textId="6BDC2339" w:rsidR="00D202F4" w:rsidRDefault="00D202F4" w:rsidP="006A7A43">
      <w:pPr>
        <w:rPr>
          <w:rFonts w:ascii="Comic Sans MS" w:hAnsi="Comic Sans MS"/>
          <w:sz w:val="24"/>
          <w:szCs w:val="24"/>
        </w:rPr>
      </w:pPr>
    </w:p>
    <w:p w14:paraId="77402788" w14:textId="73399273" w:rsidR="00D202F4" w:rsidRDefault="00D202F4" w:rsidP="006A7A43">
      <w:pPr>
        <w:rPr>
          <w:rFonts w:ascii="Comic Sans MS" w:hAnsi="Comic Sans MS"/>
          <w:sz w:val="24"/>
          <w:szCs w:val="24"/>
        </w:rPr>
      </w:pPr>
    </w:p>
    <w:p w14:paraId="1775B400" w14:textId="081C0ABD" w:rsidR="00D202F4" w:rsidRDefault="00D202F4" w:rsidP="006A7A43">
      <w:pPr>
        <w:rPr>
          <w:rFonts w:ascii="Comic Sans MS" w:hAnsi="Comic Sans MS"/>
          <w:sz w:val="24"/>
          <w:szCs w:val="24"/>
        </w:rPr>
      </w:pPr>
    </w:p>
    <w:p w14:paraId="36D49973" w14:textId="422EE4DC" w:rsidR="00D202F4" w:rsidRDefault="00D202F4" w:rsidP="006A7A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Data Base:</w:t>
      </w:r>
    </w:p>
    <w:p w14:paraId="561406B3" w14:textId="49CB71DD" w:rsidR="0000329D" w:rsidRPr="0029525C" w:rsidRDefault="00D202F4" w:rsidP="006A7A43">
      <w:pPr>
        <w:rPr>
          <w:rFonts w:ascii="Comic Sans MS" w:hAnsi="Comic Sans MS"/>
          <w:color w:val="1F3864" w:themeColor="accent1" w:themeShade="80"/>
          <w:sz w:val="24"/>
          <w:szCs w:val="24"/>
        </w:rPr>
      </w:pPr>
      <w:r w:rsidRPr="0029525C">
        <w:rPr>
          <w:rFonts w:ascii="Comic Sans MS" w:hAnsi="Comic Sans MS"/>
          <w:color w:val="1F3864" w:themeColor="accent1" w:themeShade="80"/>
          <w:sz w:val="24"/>
          <w:szCs w:val="24"/>
        </w:rPr>
        <w:t xml:space="preserve">    </w:t>
      </w:r>
      <w:r w:rsidR="0029525C" w:rsidRPr="0029525C">
        <w:rPr>
          <w:rFonts w:ascii="Comic Sans MS" w:hAnsi="Comic Sans MS"/>
          <w:color w:val="1F3864" w:themeColor="accent1" w:themeShade="80"/>
          <w:sz w:val="24"/>
          <w:szCs w:val="24"/>
        </w:rPr>
        <w:t>Shop Name;</w:t>
      </w:r>
      <w:r w:rsidRPr="0029525C">
        <w:rPr>
          <w:rFonts w:ascii="Comic Sans MS" w:hAnsi="Comic Sans MS"/>
          <w:color w:val="1F3864" w:themeColor="accent1" w:themeShade="8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2800"/>
        <w:gridCol w:w="1949"/>
        <w:gridCol w:w="1511"/>
        <w:gridCol w:w="1701"/>
      </w:tblGrid>
      <w:tr w:rsidR="004D2DA9" w14:paraId="6B8FAC34" w14:textId="2A108399" w:rsidTr="00362620">
        <w:tc>
          <w:tcPr>
            <w:tcW w:w="886" w:type="dxa"/>
          </w:tcPr>
          <w:p w14:paraId="61D22BCA" w14:textId="5222D0D3" w:rsidR="004D2DA9" w:rsidRDefault="004D2DA9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.No</w:t>
            </w:r>
          </w:p>
        </w:tc>
        <w:tc>
          <w:tcPr>
            <w:tcW w:w="2800" w:type="dxa"/>
          </w:tcPr>
          <w:p w14:paraId="56E6D66C" w14:textId="3BA67D46" w:rsidR="004D2DA9" w:rsidRDefault="004D2DA9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op Name</w:t>
            </w:r>
          </w:p>
        </w:tc>
        <w:tc>
          <w:tcPr>
            <w:tcW w:w="1319" w:type="dxa"/>
          </w:tcPr>
          <w:p w14:paraId="70BCD89B" w14:textId="14BC4BB5" w:rsidR="004D2DA9" w:rsidRDefault="00D0201C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gin/password</w:t>
            </w:r>
          </w:p>
        </w:tc>
        <w:tc>
          <w:tcPr>
            <w:tcW w:w="1511" w:type="dxa"/>
          </w:tcPr>
          <w:p w14:paraId="17CE9751" w14:textId="064FC499" w:rsidR="004D2DA9" w:rsidRDefault="00362620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rial</w:t>
            </w:r>
          </w:p>
        </w:tc>
        <w:tc>
          <w:tcPr>
            <w:tcW w:w="1701" w:type="dxa"/>
          </w:tcPr>
          <w:p w14:paraId="56955009" w14:textId="3D91ED3B" w:rsidR="004D2DA9" w:rsidRDefault="00362620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cation</w:t>
            </w:r>
          </w:p>
        </w:tc>
      </w:tr>
      <w:tr w:rsidR="004D2DA9" w14:paraId="15BA87AD" w14:textId="52239EB8" w:rsidTr="00362620">
        <w:tc>
          <w:tcPr>
            <w:tcW w:w="886" w:type="dxa"/>
          </w:tcPr>
          <w:p w14:paraId="01CE466C" w14:textId="44945AC5" w:rsidR="004D2DA9" w:rsidRDefault="004D2DA9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14:paraId="617056B4" w14:textId="00FCC4AE" w:rsidR="004D2DA9" w:rsidRDefault="004D2DA9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ri Venkateshwara Automobiles</w:t>
            </w:r>
          </w:p>
        </w:tc>
        <w:tc>
          <w:tcPr>
            <w:tcW w:w="1319" w:type="dxa"/>
          </w:tcPr>
          <w:p w14:paraId="2DBB1D72" w14:textId="31EB4869" w:rsidR="004D2DA9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</w:t>
            </w:r>
          </w:p>
        </w:tc>
        <w:tc>
          <w:tcPr>
            <w:tcW w:w="1511" w:type="dxa"/>
          </w:tcPr>
          <w:p w14:paraId="7E657806" w14:textId="5F71CF0A" w:rsidR="004D2DA9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B8CEC02" w14:textId="12DDD990" w:rsidR="004D2DA9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</w:tr>
      <w:tr w:rsidR="004D2DA9" w14:paraId="50982D80" w14:textId="3984F58E" w:rsidTr="00362620">
        <w:tc>
          <w:tcPr>
            <w:tcW w:w="886" w:type="dxa"/>
          </w:tcPr>
          <w:p w14:paraId="2FF3B750" w14:textId="7C120493" w:rsidR="004D2DA9" w:rsidRDefault="004D2DA9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14:paraId="33CC4C22" w14:textId="21F5F600" w:rsidR="004D2DA9" w:rsidRDefault="004D2DA9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 S Auto Spares</w:t>
            </w:r>
          </w:p>
        </w:tc>
        <w:tc>
          <w:tcPr>
            <w:tcW w:w="1319" w:type="dxa"/>
          </w:tcPr>
          <w:p w14:paraId="3F91868C" w14:textId="580E86DF" w:rsidR="004D2DA9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</w:t>
            </w:r>
          </w:p>
        </w:tc>
        <w:tc>
          <w:tcPr>
            <w:tcW w:w="1511" w:type="dxa"/>
          </w:tcPr>
          <w:p w14:paraId="4CE38CAA" w14:textId="2C20952A" w:rsidR="004D2DA9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CCD134A" w14:textId="63F02328" w:rsidR="004D2DA9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</w:tr>
      <w:tr w:rsidR="004D2DA9" w14:paraId="73497A28" w14:textId="2AB3C6C6" w:rsidTr="00362620">
        <w:tc>
          <w:tcPr>
            <w:tcW w:w="886" w:type="dxa"/>
          </w:tcPr>
          <w:p w14:paraId="791655DF" w14:textId="73EB25DA" w:rsidR="004D2DA9" w:rsidRDefault="004D2DA9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14:paraId="68E94C10" w14:textId="45EBF2D8" w:rsidR="004D2DA9" w:rsidRDefault="004D2DA9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kshmi Auto Spare</w:t>
            </w:r>
          </w:p>
        </w:tc>
        <w:tc>
          <w:tcPr>
            <w:tcW w:w="1319" w:type="dxa"/>
          </w:tcPr>
          <w:p w14:paraId="5917EBFC" w14:textId="58FBDDAD" w:rsidR="004D2DA9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</w:t>
            </w:r>
          </w:p>
        </w:tc>
        <w:tc>
          <w:tcPr>
            <w:tcW w:w="1511" w:type="dxa"/>
          </w:tcPr>
          <w:p w14:paraId="05C50B27" w14:textId="790740A0" w:rsidR="004D2DA9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DDD5426" w14:textId="0E819811" w:rsidR="004D2DA9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</w:tr>
      <w:tr w:rsidR="004D2DA9" w14:paraId="0A1F9CC0" w14:textId="158530E2" w:rsidTr="00362620">
        <w:tc>
          <w:tcPr>
            <w:tcW w:w="886" w:type="dxa"/>
          </w:tcPr>
          <w:p w14:paraId="64E04A10" w14:textId="1F1823D1" w:rsidR="004D2DA9" w:rsidRDefault="004D2DA9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14:paraId="0B8639A2" w14:textId="69CB8F6A" w:rsidR="004D2DA9" w:rsidRDefault="004D2DA9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 R Auto Spares</w:t>
            </w:r>
          </w:p>
        </w:tc>
        <w:tc>
          <w:tcPr>
            <w:tcW w:w="1319" w:type="dxa"/>
          </w:tcPr>
          <w:p w14:paraId="375DABF5" w14:textId="0E8FE2EA" w:rsidR="004D2DA9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  <w:tc>
          <w:tcPr>
            <w:tcW w:w="1511" w:type="dxa"/>
          </w:tcPr>
          <w:p w14:paraId="1F9AA102" w14:textId="26472832" w:rsidR="004D2DA9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1B10FD1" w14:textId="1CB3722F" w:rsidR="004D2DA9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</w:tr>
    </w:tbl>
    <w:p w14:paraId="45D34354" w14:textId="4CB9E92B" w:rsidR="00D202F4" w:rsidRDefault="00D202F4" w:rsidP="006A7A43">
      <w:pPr>
        <w:rPr>
          <w:rFonts w:ascii="Comic Sans MS" w:hAnsi="Comic Sans MS"/>
          <w:sz w:val="24"/>
          <w:szCs w:val="24"/>
        </w:rPr>
      </w:pPr>
    </w:p>
    <w:p w14:paraId="13330691" w14:textId="4DF73C06" w:rsidR="0029525C" w:rsidRDefault="0029525C" w:rsidP="006A7A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ustomer </w:t>
      </w:r>
      <w:r w:rsidR="0024020B">
        <w:rPr>
          <w:rFonts w:ascii="Comic Sans MS" w:hAnsi="Comic Sans MS"/>
          <w:sz w:val="24"/>
          <w:szCs w:val="24"/>
        </w:rPr>
        <w:t>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350"/>
        <w:gridCol w:w="1508"/>
      </w:tblGrid>
      <w:tr w:rsidR="00F42316" w14:paraId="092FB432" w14:textId="21CAF35C" w:rsidTr="00F42316">
        <w:tc>
          <w:tcPr>
            <w:tcW w:w="704" w:type="dxa"/>
          </w:tcPr>
          <w:p w14:paraId="66F2104B" w14:textId="27E0EC39" w:rsidR="00F42316" w:rsidRDefault="00F4231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.no</w:t>
            </w:r>
          </w:p>
        </w:tc>
        <w:tc>
          <w:tcPr>
            <w:tcW w:w="1985" w:type="dxa"/>
          </w:tcPr>
          <w:p w14:paraId="6F67EEF3" w14:textId="3E745454" w:rsidR="00F42316" w:rsidRDefault="00F4231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stomer Name</w:t>
            </w:r>
          </w:p>
        </w:tc>
        <w:tc>
          <w:tcPr>
            <w:tcW w:w="1984" w:type="dxa"/>
          </w:tcPr>
          <w:p w14:paraId="0146DB17" w14:textId="761100D5" w:rsidR="00F42316" w:rsidRDefault="00F4231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gin/password</w:t>
            </w:r>
          </w:p>
        </w:tc>
        <w:tc>
          <w:tcPr>
            <w:tcW w:w="1147" w:type="dxa"/>
          </w:tcPr>
          <w:p w14:paraId="164FA9BF" w14:textId="34C27588" w:rsidR="00F42316" w:rsidRDefault="00F4231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cation</w:t>
            </w:r>
          </w:p>
        </w:tc>
        <w:tc>
          <w:tcPr>
            <w:tcW w:w="1508" w:type="dxa"/>
          </w:tcPr>
          <w:p w14:paraId="16E64795" w14:textId="38DEE443" w:rsidR="00F42316" w:rsidRDefault="00F4231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rial Name &amp;</w:t>
            </w:r>
          </w:p>
          <w:p w14:paraId="01E6E46C" w14:textId="5EC3A929" w:rsidR="00F42316" w:rsidRDefault="00F4231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antity</w:t>
            </w:r>
          </w:p>
        </w:tc>
      </w:tr>
      <w:tr w:rsidR="00F42316" w14:paraId="1CA3CD54" w14:textId="7EACCE18" w:rsidTr="00F42316">
        <w:tc>
          <w:tcPr>
            <w:tcW w:w="704" w:type="dxa"/>
          </w:tcPr>
          <w:p w14:paraId="06209CCD" w14:textId="5FF0DD6B" w:rsidR="00F42316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C2C09E7" w14:textId="4F94C237" w:rsidR="00F42316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nthosh</w:t>
            </w:r>
          </w:p>
        </w:tc>
        <w:tc>
          <w:tcPr>
            <w:tcW w:w="1984" w:type="dxa"/>
          </w:tcPr>
          <w:p w14:paraId="30849F33" w14:textId="16E8F62F" w:rsidR="00F42316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  <w:tc>
          <w:tcPr>
            <w:tcW w:w="1147" w:type="dxa"/>
          </w:tcPr>
          <w:p w14:paraId="6ADC332A" w14:textId="2B303CC8" w:rsidR="00F42316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  <w:tc>
          <w:tcPr>
            <w:tcW w:w="1508" w:type="dxa"/>
          </w:tcPr>
          <w:p w14:paraId="466B5DEA" w14:textId="507FC52D" w:rsidR="00F42316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</w:tr>
      <w:tr w:rsidR="00F42316" w14:paraId="5C5CD035" w14:textId="34C7A82F" w:rsidTr="00F42316">
        <w:tc>
          <w:tcPr>
            <w:tcW w:w="704" w:type="dxa"/>
          </w:tcPr>
          <w:p w14:paraId="5308E382" w14:textId="366B420A" w:rsidR="00F42316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70CE3D2" w14:textId="553BDACE" w:rsidR="00F42316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nesh</w:t>
            </w:r>
          </w:p>
        </w:tc>
        <w:tc>
          <w:tcPr>
            <w:tcW w:w="1984" w:type="dxa"/>
          </w:tcPr>
          <w:p w14:paraId="648CB0D9" w14:textId="0E7DD5A5" w:rsidR="00F42316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  <w:tc>
          <w:tcPr>
            <w:tcW w:w="1147" w:type="dxa"/>
          </w:tcPr>
          <w:p w14:paraId="04697291" w14:textId="749897F9" w:rsidR="00F42316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  <w:tc>
          <w:tcPr>
            <w:tcW w:w="1508" w:type="dxa"/>
          </w:tcPr>
          <w:p w14:paraId="6A8BD89B" w14:textId="50BC2A4F" w:rsidR="00F42316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</w:tr>
      <w:tr w:rsidR="00F42316" w14:paraId="537D6AEB" w14:textId="7B14C538" w:rsidTr="00F42316">
        <w:tc>
          <w:tcPr>
            <w:tcW w:w="704" w:type="dxa"/>
          </w:tcPr>
          <w:p w14:paraId="6FAC6F8C" w14:textId="4BD15040" w:rsidR="00F42316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5403616" w14:textId="302E6BBE" w:rsidR="00F42316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rish</w:t>
            </w:r>
          </w:p>
        </w:tc>
        <w:tc>
          <w:tcPr>
            <w:tcW w:w="1984" w:type="dxa"/>
          </w:tcPr>
          <w:p w14:paraId="4B67B6F1" w14:textId="59D3B330" w:rsidR="00F42316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x</w:t>
            </w:r>
          </w:p>
        </w:tc>
        <w:tc>
          <w:tcPr>
            <w:tcW w:w="1147" w:type="dxa"/>
          </w:tcPr>
          <w:p w14:paraId="64E22A4B" w14:textId="1D0B2B10" w:rsidR="00F42316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  <w:tc>
          <w:tcPr>
            <w:tcW w:w="1508" w:type="dxa"/>
          </w:tcPr>
          <w:p w14:paraId="66DEE2BD" w14:textId="5DB0062B" w:rsidR="00F42316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</w:tr>
    </w:tbl>
    <w:p w14:paraId="20C67FA8" w14:textId="2323A856" w:rsidR="0024020B" w:rsidRDefault="0024020B" w:rsidP="006A7A43">
      <w:pPr>
        <w:rPr>
          <w:rFonts w:ascii="Comic Sans MS" w:hAnsi="Comic Sans MS"/>
          <w:sz w:val="24"/>
          <w:szCs w:val="24"/>
        </w:rPr>
      </w:pPr>
    </w:p>
    <w:p w14:paraId="29FDA8E9" w14:textId="255EEEAE" w:rsidR="00D0201C" w:rsidRDefault="00D0201C" w:rsidP="006A7A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livery partn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182"/>
        <w:gridCol w:w="1974"/>
        <w:gridCol w:w="1153"/>
        <w:gridCol w:w="1275"/>
        <w:gridCol w:w="1275"/>
      </w:tblGrid>
      <w:tr w:rsidR="00C96522" w14:paraId="6DB2C5E5" w14:textId="77777777" w:rsidTr="00C96522">
        <w:tc>
          <w:tcPr>
            <w:tcW w:w="760" w:type="dxa"/>
          </w:tcPr>
          <w:p w14:paraId="6ACC04A0" w14:textId="604A46D4" w:rsidR="00C96522" w:rsidRDefault="00C96522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.no</w:t>
            </w:r>
          </w:p>
        </w:tc>
        <w:tc>
          <w:tcPr>
            <w:tcW w:w="1182" w:type="dxa"/>
          </w:tcPr>
          <w:p w14:paraId="2FDA675C" w14:textId="02570DFA" w:rsidR="00C96522" w:rsidRDefault="00C96522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livery Partner Name</w:t>
            </w:r>
          </w:p>
        </w:tc>
        <w:tc>
          <w:tcPr>
            <w:tcW w:w="1974" w:type="dxa"/>
          </w:tcPr>
          <w:p w14:paraId="68BC0A5D" w14:textId="4E1570A2" w:rsidR="00C96522" w:rsidRDefault="00C96522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gin/Password</w:t>
            </w:r>
          </w:p>
        </w:tc>
        <w:tc>
          <w:tcPr>
            <w:tcW w:w="1153" w:type="dxa"/>
          </w:tcPr>
          <w:p w14:paraId="10E678BD" w14:textId="17244A28" w:rsidR="00C96522" w:rsidRDefault="00C96522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op Location</w:t>
            </w:r>
          </w:p>
        </w:tc>
        <w:tc>
          <w:tcPr>
            <w:tcW w:w="1275" w:type="dxa"/>
          </w:tcPr>
          <w:p w14:paraId="5375B3F2" w14:textId="41E271A4" w:rsidR="00C96522" w:rsidRDefault="00C96522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stomer</w:t>
            </w:r>
          </w:p>
          <w:p w14:paraId="74B2B429" w14:textId="028C17B2" w:rsidR="00C96522" w:rsidRDefault="00C96522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cation</w:t>
            </w:r>
          </w:p>
        </w:tc>
        <w:tc>
          <w:tcPr>
            <w:tcW w:w="1275" w:type="dxa"/>
          </w:tcPr>
          <w:p w14:paraId="412D85B3" w14:textId="6024D2C6" w:rsidR="00C96522" w:rsidRDefault="00C96522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stomer</w:t>
            </w:r>
          </w:p>
          <w:p w14:paraId="06B6905E" w14:textId="48C4D718" w:rsidR="00C96522" w:rsidRDefault="00C96522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er</w:t>
            </w:r>
          </w:p>
        </w:tc>
      </w:tr>
      <w:tr w:rsidR="00C96522" w14:paraId="456BFDBF" w14:textId="77777777" w:rsidTr="00C96522">
        <w:tc>
          <w:tcPr>
            <w:tcW w:w="760" w:type="dxa"/>
          </w:tcPr>
          <w:p w14:paraId="7E5ED4C1" w14:textId="111D37A1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14:paraId="1714E5FA" w14:textId="1EC28AB6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l</w:t>
            </w:r>
          </w:p>
        </w:tc>
        <w:tc>
          <w:tcPr>
            <w:tcW w:w="1974" w:type="dxa"/>
          </w:tcPr>
          <w:p w14:paraId="17C77706" w14:textId="4B4E0E3B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  <w:tc>
          <w:tcPr>
            <w:tcW w:w="1153" w:type="dxa"/>
          </w:tcPr>
          <w:p w14:paraId="5A2DD46E" w14:textId="281B04D8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</w:t>
            </w:r>
          </w:p>
        </w:tc>
        <w:tc>
          <w:tcPr>
            <w:tcW w:w="1275" w:type="dxa"/>
          </w:tcPr>
          <w:p w14:paraId="2B3B6318" w14:textId="257D6FC5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</w:t>
            </w:r>
          </w:p>
        </w:tc>
        <w:tc>
          <w:tcPr>
            <w:tcW w:w="1275" w:type="dxa"/>
          </w:tcPr>
          <w:p w14:paraId="20554F1C" w14:textId="6CB60A0E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</w:t>
            </w:r>
          </w:p>
        </w:tc>
      </w:tr>
      <w:tr w:rsidR="00C96522" w14:paraId="0AF89853" w14:textId="77777777" w:rsidTr="00C96522">
        <w:tc>
          <w:tcPr>
            <w:tcW w:w="760" w:type="dxa"/>
          </w:tcPr>
          <w:p w14:paraId="5AF26BD1" w14:textId="28EBC526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14:paraId="211F0C31" w14:textId="65B1E94F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i</w:t>
            </w:r>
          </w:p>
        </w:tc>
        <w:tc>
          <w:tcPr>
            <w:tcW w:w="1974" w:type="dxa"/>
          </w:tcPr>
          <w:p w14:paraId="3F23706B" w14:textId="6F3EC027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  <w:tc>
          <w:tcPr>
            <w:tcW w:w="1153" w:type="dxa"/>
          </w:tcPr>
          <w:p w14:paraId="4D9C90B0" w14:textId="5835A897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</w:t>
            </w:r>
          </w:p>
        </w:tc>
        <w:tc>
          <w:tcPr>
            <w:tcW w:w="1275" w:type="dxa"/>
          </w:tcPr>
          <w:p w14:paraId="0A678549" w14:textId="1D918266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</w:t>
            </w:r>
          </w:p>
        </w:tc>
        <w:tc>
          <w:tcPr>
            <w:tcW w:w="1275" w:type="dxa"/>
          </w:tcPr>
          <w:p w14:paraId="4070F0BA" w14:textId="1EACBB37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</w:t>
            </w:r>
          </w:p>
        </w:tc>
      </w:tr>
      <w:tr w:rsidR="00C96522" w14:paraId="1A4B88F7" w14:textId="77777777" w:rsidTr="00C96522">
        <w:tc>
          <w:tcPr>
            <w:tcW w:w="760" w:type="dxa"/>
          </w:tcPr>
          <w:p w14:paraId="7DF86105" w14:textId="77F71C57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14:paraId="3CAEF7D9" w14:textId="040B3E72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resh</w:t>
            </w:r>
          </w:p>
        </w:tc>
        <w:tc>
          <w:tcPr>
            <w:tcW w:w="1974" w:type="dxa"/>
          </w:tcPr>
          <w:p w14:paraId="1F672390" w14:textId="33F9BE04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  <w:tc>
          <w:tcPr>
            <w:tcW w:w="1153" w:type="dxa"/>
          </w:tcPr>
          <w:p w14:paraId="52CC1C16" w14:textId="724438DA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</w:t>
            </w:r>
          </w:p>
        </w:tc>
        <w:tc>
          <w:tcPr>
            <w:tcW w:w="1275" w:type="dxa"/>
          </w:tcPr>
          <w:p w14:paraId="7B5E4A7C" w14:textId="3E45ED12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</w:t>
            </w:r>
          </w:p>
        </w:tc>
        <w:tc>
          <w:tcPr>
            <w:tcW w:w="1275" w:type="dxa"/>
          </w:tcPr>
          <w:p w14:paraId="6B5C76B9" w14:textId="6396F7D5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</w:t>
            </w:r>
          </w:p>
        </w:tc>
      </w:tr>
      <w:tr w:rsidR="00C96522" w14:paraId="4203BB1F" w14:textId="77777777" w:rsidTr="00C96522">
        <w:tc>
          <w:tcPr>
            <w:tcW w:w="760" w:type="dxa"/>
          </w:tcPr>
          <w:p w14:paraId="5ED23E4D" w14:textId="5E073821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14:paraId="42ACF041" w14:textId="352A067F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gnesh</w:t>
            </w:r>
          </w:p>
        </w:tc>
        <w:tc>
          <w:tcPr>
            <w:tcW w:w="1974" w:type="dxa"/>
          </w:tcPr>
          <w:p w14:paraId="7F89D71C" w14:textId="0EFB72DA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xxxx</w:t>
            </w:r>
          </w:p>
        </w:tc>
        <w:tc>
          <w:tcPr>
            <w:tcW w:w="1153" w:type="dxa"/>
          </w:tcPr>
          <w:p w14:paraId="660E43C8" w14:textId="1BA49858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</w:t>
            </w:r>
          </w:p>
        </w:tc>
        <w:tc>
          <w:tcPr>
            <w:tcW w:w="1275" w:type="dxa"/>
          </w:tcPr>
          <w:p w14:paraId="4C4B3E2D" w14:textId="1475226A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</w:t>
            </w:r>
          </w:p>
        </w:tc>
        <w:tc>
          <w:tcPr>
            <w:tcW w:w="1275" w:type="dxa"/>
          </w:tcPr>
          <w:p w14:paraId="7D9D1B1C" w14:textId="31AE91D4" w:rsidR="00C96522" w:rsidRDefault="00246AD6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xxx</w:t>
            </w:r>
          </w:p>
        </w:tc>
      </w:tr>
    </w:tbl>
    <w:p w14:paraId="45F74CB9" w14:textId="59E7AA2B" w:rsidR="00D0201C" w:rsidRDefault="00D0201C" w:rsidP="006A7A43">
      <w:pPr>
        <w:rPr>
          <w:rFonts w:ascii="Comic Sans MS" w:hAnsi="Comic Sans MS"/>
          <w:sz w:val="24"/>
          <w:szCs w:val="24"/>
        </w:rPr>
      </w:pPr>
    </w:p>
    <w:p w14:paraId="27780692" w14:textId="685425C4" w:rsidR="00F42316" w:rsidRDefault="00F42316" w:rsidP="006A7A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erial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C96522" w14:paraId="2CDB4E54" w14:textId="77777777" w:rsidTr="00F42316">
        <w:tc>
          <w:tcPr>
            <w:tcW w:w="988" w:type="dxa"/>
          </w:tcPr>
          <w:p w14:paraId="5E503070" w14:textId="1D791B9C" w:rsidR="00C96522" w:rsidRDefault="00C96522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.no</w:t>
            </w:r>
          </w:p>
        </w:tc>
        <w:tc>
          <w:tcPr>
            <w:tcW w:w="3402" w:type="dxa"/>
          </w:tcPr>
          <w:p w14:paraId="455F17B2" w14:textId="50FADA4E" w:rsidR="00C96522" w:rsidRDefault="00C96522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rial name</w:t>
            </w:r>
          </w:p>
        </w:tc>
      </w:tr>
      <w:tr w:rsidR="00C96522" w14:paraId="1882B23C" w14:textId="77777777" w:rsidTr="00F42316">
        <w:tc>
          <w:tcPr>
            <w:tcW w:w="988" w:type="dxa"/>
          </w:tcPr>
          <w:p w14:paraId="7458AE60" w14:textId="0DE003D5" w:rsidR="00C96522" w:rsidRDefault="004D3875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9268C1E" w14:textId="57C6ED5D" w:rsidR="004D3875" w:rsidRDefault="004D3875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ston</w:t>
            </w:r>
          </w:p>
        </w:tc>
      </w:tr>
      <w:tr w:rsidR="00C96522" w14:paraId="4822E64A" w14:textId="77777777" w:rsidTr="00F42316">
        <w:tc>
          <w:tcPr>
            <w:tcW w:w="988" w:type="dxa"/>
          </w:tcPr>
          <w:p w14:paraId="68FC79B1" w14:textId="058CEA1F" w:rsidR="00C96522" w:rsidRDefault="004D3875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8D56999" w14:textId="311F0EF4" w:rsidR="00C96522" w:rsidRDefault="004D3875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ont Brake shoe</w:t>
            </w:r>
          </w:p>
        </w:tc>
      </w:tr>
      <w:tr w:rsidR="00C96522" w14:paraId="4148E313" w14:textId="77777777" w:rsidTr="00F42316">
        <w:tc>
          <w:tcPr>
            <w:tcW w:w="988" w:type="dxa"/>
          </w:tcPr>
          <w:p w14:paraId="7DE98CCE" w14:textId="09FE58DE" w:rsidR="00C96522" w:rsidRDefault="004D3875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3CBB892" w14:textId="34BC42F1" w:rsidR="00C96522" w:rsidRDefault="004D3875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rting Coil</w:t>
            </w:r>
          </w:p>
        </w:tc>
      </w:tr>
      <w:tr w:rsidR="00C96522" w14:paraId="6A022CF0" w14:textId="77777777" w:rsidTr="00F42316">
        <w:tc>
          <w:tcPr>
            <w:tcW w:w="988" w:type="dxa"/>
          </w:tcPr>
          <w:p w14:paraId="243C2FE3" w14:textId="7DA3F990" w:rsidR="00C96522" w:rsidRDefault="004D3875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405E517" w14:textId="20B4D197" w:rsidR="00C96522" w:rsidRDefault="004D3875" w:rsidP="006A7A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asket</w:t>
            </w:r>
          </w:p>
        </w:tc>
      </w:tr>
    </w:tbl>
    <w:p w14:paraId="7F39C816" w14:textId="77777777" w:rsidR="00F42316" w:rsidRPr="006A7A43" w:rsidRDefault="00F42316" w:rsidP="006A7A43">
      <w:pPr>
        <w:rPr>
          <w:rFonts w:ascii="Comic Sans MS" w:hAnsi="Comic Sans MS"/>
          <w:sz w:val="24"/>
          <w:szCs w:val="24"/>
        </w:rPr>
      </w:pPr>
    </w:p>
    <w:sectPr w:rsidR="00F42316" w:rsidRPr="006A7A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8314D"/>
    <w:multiLevelType w:val="hybridMultilevel"/>
    <w:tmpl w:val="CCC41CB6"/>
    <w:lvl w:ilvl="0" w:tplc="EBB8A378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DFF15CB"/>
    <w:multiLevelType w:val="hybridMultilevel"/>
    <w:tmpl w:val="42FE743A"/>
    <w:lvl w:ilvl="0" w:tplc="0742D8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E1"/>
    <w:rsid w:val="0000329D"/>
    <w:rsid w:val="00022E0E"/>
    <w:rsid w:val="000675D4"/>
    <w:rsid w:val="000A0B64"/>
    <w:rsid w:val="000B3F7F"/>
    <w:rsid w:val="00126D68"/>
    <w:rsid w:val="00211E2F"/>
    <w:rsid w:val="00217520"/>
    <w:rsid w:val="0024020B"/>
    <w:rsid w:val="00246AD6"/>
    <w:rsid w:val="0029525C"/>
    <w:rsid w:val="00362620"/>
    <w:rsid w:val="00382F0C"/>
    <w:rsid w:val="00396041"/>
    <w:rsid w:val="003C7CBA"/>
    <w:rsid w:val="003E7D75"/>
    <w:rsid w:val="00417D40"/>
    <w:rsid w:val="004D2DA9"/>
    <w:rsid w:val="004D3875"/>
    <w:rsid w:val="00635873"/>
    <w:rsid w:val="006363F6"/>
    <w:rsid w:val="006641B7"/>
    <w:rsid w:val="006A7A43"/>
    <w:rsid w:val="00743B9B"/>
    <w:rsid w:val="00785ED8"/>
    <w:rsid w:val="007A41D1"/>
    <w:rsid w:val="00827DAF"/>
    <w:rsid w:val="008357E8"/>
    <w:rsid w:val="008A0880"/>
    <w:rsid w:val="008F6EE1"/>
    <w:rsid w:val="009E3DCA"/>
    <w:rsid w:val="00A42B78"/>
    <w:rsid w:val="00A463FC"/>
    <w:rsid w:val="00A52686"/>
    <w:rsid w:val="00A62680"/>
    <w:rsid w:val="00BD1B15"/>
    <w:rsid w:val="00BF09C8"/>
    <w:rsid w:val="00C572EC"/>
    <w:rsid w:val="00C64F58"/>
    <w:rsid w:val="00C96522"/>
    <w:rsid w:val="00D0201C"/>
    <w:rsid w:val="00D202F4"/>
    <w:rsid w:val="00DB616F"/>
    <w:rsid w:val="00E33D6A"/>
    <w:rsid w:val="00EC3251"/>
    <w:rsid w:val="00EF2F07"/>
    <w:rsid w:val="00F42316"/>
    <w:rsid w:val="00F5736E"/>
    <w:rsid w:val="00F6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4FF8"/>
  <w15:chartTrackingRefBased/>
  <w15:docId w15:val="{49FD6F8E-5E08-4F47-8CEE-9BB19F1D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B9B"/>
    <w:pPr>
      <w:ind w:left="720"/>
      <w:contextualSpacing/>
    </w:pPr>
  </w:style>
  <w:style w:type="table" w:styleId="TableGrid">
    <w:name w:val="Table Grid"/>
    <w:basedOn w:val="TableNormal"/>
    <w:uiPriority w:val="39"/>
    <w:rsid w:val="0000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2449-3B06-4FEC-A8C6-4C68FA2D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eeshkumar</dc:creator>
  <cp:keywords/>
  <dc:description/>
  <cp:lastModifiedBy>satheeshkumar k</cp:lastModifiedBy>
  <cp:revision>9</cp:revision>
  <dcterms:created xsi:type="dcterms:W3CDTF">2022-03-24T14:08:00Z</dcterms:created>
  <dcterms:modified xsi:type="dcterms:W3CDTF">2022-03-25T09:38:00Z</dcterms:modified>
</cp:coreProperties>
</file>